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9859" w14:textId="27E98E7F" w:rsidR="009C7AE1" w:rsidRDefault="009C7AE1" w:rsidP="00F32FAA"/>
    <w:p w14:paraId="7E615355" w14:textId="77777777" w:rsidR="00F32FAA" w:rsidRDefault="00F32FAA" w:rsidP="00F32FAA"/>
    <w:p w14:paraId="48C6B8C1" w14:textId="54F6A35A" w:rsidR="00F32FAA" w:rsidRPr="001D2E45" w:rsidRDefault="00F32FAA" w:rsidP="00F32FAA">
      <w:pPr>
        <w:rPr>
          <w:b/>
          <w:bCs/>
          <w:sz w:val="28"/>
          <w:szCs w:val="28"/>
        </w:rPr>
      </w:pPr>
      <w:r w:rsidRPr="001D2E45">
        <w:rPr>
          <w:b/>
          <w:bCs/>
          <w:sz w:val="28"/>
          <w:szCs w:val="28"/>
        </w:rPr>
        <w:t>Regierungspräsidium Kassel</w:t>
      </w:r>
      <w:r w:rsidRPr="001D2E45">
        <w:rPr>
          <w:b/>
          <w:bCs/>
          <w:sz w:val="28"/>
          <w:szCs w:val="28"/>
        </w:rPr>
        <w:br/>
        <w:t>Dezernat 57</w:t>
      </w:r>
      <w:r w:rsidRPr="001D2E45">
        <w:rPr>
          <w:b/>
          <w:bCs/>
          <w:sz w:val="28"/>
          <w:szCs w:val="28"/>
        </w:rPr>
        <w:br/>
        <w:t>Förderungen</w:t>
      </w:r>
      <w:r w:rsidRPr="001D2E45">
        <w:rPr>
          <w:b/>
          <w:bCs/>
          <w:sz w:val="28"/>
          <w:szCs w:val="28"/>
        </w:rPr>
        <w:br/>
        <w:t>Am Alten Stadtschloss 1</w:t>
      </w:r>
      <w:r w:rsidRPr="001D2E45">
        <w:rPr>
          <w:b/>
          <w:bCs/>
          <w:sz w:val="28"/>
          <w:szCs w:val="28"/>
        </w:rPr>
        <w:br/>
        <w:t>34117 Kassel</w:t>
      </w:r>
    </w:p>
    <w:p w14:paraId="1A30BD48" w14:textId="02AC71DE" w:rsidR="00F32FAA" w:rsidRPr="006B00B6" w:rsidRDefault="00620873" w:rsidP="00F32FAA">
      <w:pPr>
        <w:rPr>
          <w:b/>
          <w:bCs/>
          <w:sz w:val="20"/>
          <w:szCs w:val="20"/>
        </w:rPr>
      </w:pP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SET Jahr1 </w:instrText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MERGEFIELD V.Z.Hilfsvariablen.Jahr1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instrText>«V.Eingangsdatum»</w:instrTex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instrText xml:space="preserve"> </w:instrText>
      </w:r>
      <w:r w:rsidRPr="006B00B6">
        <w:rPr>
          <w:sz w:val="20"/>
          <w:szCs w:val="20"/>
        </w:rPr>
        <w:fldChar w:fldCharType="separate"/>
      </w:r>
      <w:bookmarkStart w:id="0" w:name="DatumEingang"/>
      <w:r w:rsidRPr="006B00B6">
        <w:rPr>
          <w:sz w:val="20"/>
          <w:szCs w:val="20"/>
        </w:rPr>
        <w:t>«V.Eingangsdatum»</w:t>
      </w:r>
      <w:bookmarkEnd w:id="0"/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SET Jahr2 </w:instrText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MERGEFIELD V.Z.Hilfsvariablen.Jahr2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instrText>«V.Eingangsdatum»</w:instrTex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instrText xml:space="preserve">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t>«V.Eingangsdatum»</w: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SET Jahr3 </w:instrText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MERGEFIELD V.Z.Hilfsvariablen.Jahr3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instrText>«V.Eingangsdatum»</w:instrTex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instrText xml:space="preserve">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t>«V.Eingangsdatum»</w: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SET Jahr4 </w:instrText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MERGEFIELD V.Z.Hilfsvariablen.Jahr4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instrText>«V.Eingangsdatum»</w:instrTex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instrText xml:space="preserve">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t>«V.Eingangsdatum»</w: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SET Jahr5 </w:instrText>
      </w:r>
      <w:r w:rsidRPr="006B00B6">
        <w:rPr>
          <w:sz w:val="20"/>
          <w:szCs w:val="20"/>
        </w:rPr>
        <w:fldChar w:fldCharType="begin"/>
      </w:r>
      <w:r w:rsidRPr="006B00B6">
        <w:rPr>
          <w:sz w:val="20"/>
          <w:szCs w:val="20"/>
        </w:rPr>
        <w:instrText xml:space="preserve"> MERGEFIELD V.Z.Hilfsvariablen.Jahr5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instrText>«V.Eingangsdatum»</w:instrText>
      </w:r>
      <w:r w:rsidRPr="006B00B6">
        <w:rPr>
          <w:sz w:val="20"/>
          <w:szCs w:val="20"/>
        </w:rPr>
        <w:fldChar w:fldCharType="end"/>
      </w:r>
      <w:r w:rsidRPr="006B00B6">
        <w:rPr>
          <w:sz w:val="20"/>
          <w:szCs w:val="20"/>
        </w:rPr>
        <w:instrText xml:space="preserve"> </w:instrText>
      </w:r>
      <w:r w:rsidRPr="006B00B6">
        <w:rPr>
          <w:sz w:val="20"/>
          <w:szCs w:val="20"/>
        </w:rPr>
        <w:fldChar w:fldCharType="separate"/>
      </w:r>
      <w:r w:rsidRPr="006B00B6">
        <w:rPr>
          <w:sz w:val="20"/>
          <w:szCs w:val="20"/>
        </w:rPr>
        <w:t>«V.Eingangsdatum»</w:t>
      </w:r>
      <w:r w:rsidRPr="006B00B6">
        <w:rPr>
          <w:sz w:val="20"/>
          <w:szCs w:val="20"/>
        </w:rPr>
        <w:fldChar w:fldCharType="end"/>
      </w:r>
    </w:p>
    <w:p w14:paraId="7DBE29E2" w14:textId="36E2A281" w:rsidR="00F32FAA" w:rsidRPr="006B00B6" w:rsidRDefault="00F32FAA" w:rsidP="00E363DD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t>Antrag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2FAA" w:rsidRPr="006B00B6" w14:paraId="56E5D8F4" w14:textId="77777777" w:rsidTr="005F056A">
        <w:tc>
          <w:tcPr>
            <w:tcW w:w="4531" w:type="dxa"/>
          </w:tcPr>
          <w:p w14:paraId="351DCE74" w14:textId="2EE628CB" w:rsidR="00F32FAA" w:rsidRPr="006B00B6" w:rsidRDefault="00F32FAA" w:rsidP="00F32FAA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Kreis/Kreisfreie Stadt/Institution:</w:t>
            </w:r>
          </w:p>
        </w:tc>
        <w:tc>
          <w:tcPr>
            <w:tcW w:w="4529" w:type="dxa"/>
          </w:tcPr>
          <w:p w14:paraId="5386011F" w14:textId="3304B22C" w:rsidR="00F32FAA" w:rsidRPr="006B00B6" w:rsidRDefault="00BD6B3B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landkreis_ID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3387AF98" w14:textId="77777777" w:rsidTr="005F056A">
        <w:tc>
          <w:tcPr>
            <w:tcW w:w="4531" w:type="dxa"/>
          </w:tcPr>
          <w:p w14:paraId="4AC0E88C" w14:textId="29655121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Fachbereich o.ä.:</w:t>
            </w:r>
          </w:p>
        </w:tc>
        <w:tc>
          <w:tcPr>
            <w:tcW w:w="4529" w:type="dxa"/>
          </w:tcPr>
          <w:p w14:paraId="65A62FE1" w14:textId="23EEEF6F" w:rsidR="00F32FAA" w:rsidRPr="006B00B6" w:rsidRDefault="00BD6B3B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4B35204C" w14:textId="77777777" w:rsidTr="005F056A">
        <w:tc>
          <w:tcPr>
            <w:tcW w:w="4531" w:type="dxa"/>
          </w:tcPr>
          <w:p w14:paraId="7768206C" w14:textId="30DC9410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Straße u. Hausnummer:</w:t>
            </w:r>
          </w:p>
        </w:tc>
        <w:tc>
          <w:tcPr>
            <w:tcW w:w="4529" w:type="dxa"/>
          </w:tcPr>
          <w:p w14:paraId="70B0D700" w14:textId="64720E48" w:rsidR="00F32FAA" w:rsidRPr="006B00B6" w:rsidRDefault="00BD6B3B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Strass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Hausnummer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IF 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Hausnummernzusatz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instrText xml:space="preserve"> &lt;&gt; "" "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Hausnummernzusatz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instrText>" ""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75DF1B4B" w14:textId="77777777" w:rsidTr="005F056A">
        <w:tc>
          <w:tcPr>
            <w:tcW w:w="4531" w:type="dxa"/>
          </w:tcPr>
          <w:p w14:paraId="5024E2D8" w14:textId="726F3F4E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PLZ und Ort:</w:t>
            </w:r>
          </w:p>
        </w:tc>
        <w:tc>
          <w:tcPr>
            <w:tcW w:w="4529" w:type="dxa"/>
          </w:tcPr>
          <w:p w14:paraId="321F4D24" w14:textId="257813EB" w:rsidR="00F32FAA" w:rsidRPr="006B00B6" w:rsidRDefault="00BD6B3B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Postleitzahl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="006F18C0"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Ort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AFE3B77" w14:textId="0A8B5C27" w:rsidR="00F32FAA" w:rsidRPr="006B00B6" w:rsidRDefault="00F32FAA" w:rsidP="00221AAB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  <w:t>Bankverbi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2FAA" w:rsidRPr="006B00B6" w14:paraId="26A9644F" w14:textId="77777777" w:rsidTr="005F056A">
        <w:tc>
          <w:tcPr>
            <w:tcW w:w="4531" w:type="dxa"/>
          </w:tcPr>
          <w:p w14:paraId="1AB35EA9" w14:textId="7F0A8E6A" w:rsidR="00F32FAA" w:rsidRPr="006B00B6" w:rsidRDefault="00F32FAA" w:rsidP="00EA27C4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4529" w:type="dxa"/>
          </w:tcPr>
          <w:p w14:paraId="6E434B37" w14:textId="692E8DE5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IBAN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0A54CC18" w14:textId="77777777" w:rsidTr="005F056A">
        <w:tc>
          <w:tcPr>
            <w:tcW w:w="4531" w:type="dxa"/>
          </w:tcPr>
          <w:p w14:paraId="4B79F0C2" w14:textId="53066A19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Bank:</w:t>
            </w:r>
          </w:p>
        </w:tc>
        <w:tc>
          <w:tcPr>
            <w:tcW w:w="4529" w:type="dxa"/>
          </w:tcPr>
          <w:p w14:paraId="201615F3" w14:textId="24B95BBE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Bank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F1C0F19" w14:textId="2F1D8A4C" w:rsidR="00F32FAA" w:rsidRPr="006B00B6" w:rsidRDefault="00221AAB" w:rsidP="00E363DD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</w:r>
      <w:r w:rsidR="00F32FAA" w:rsidRPr="006B00B6">
        <w:rPr>
          <w:b/>
          <w:bCs/>
          <w:sz w:val="20"/>
          <w:szCs w:val="20"/>
          <w:u w:val="single"/>
        </w:rPr>
        <w:t>Ansprechpartn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2FAA" w:rsidRPr="006B00B6" w14:paraId="60223EDF" w14:textId="77777777" w:rsidTr="005F056A">
        <w:tc>
          <w:tcPr>
            <w:tcW w:w="4531" w:type="dxa"/>
          </w:tcPr>
          <w:p w14:paraId="127BEC9B" w14:textId="18AEA55D" w:rsidR="00F32FAA" w:rsidRPr="006B00B6" w:rsidRDefault="00F32FAA" w:rsidP="00EA27C4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29" w:type="dxa"/>
          </w:tcPr>
          <w:p w14:paraId="3730A477" w14:textId="5D43986B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Vor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62630F98" w14:textId="77777777" w:rsidTr="005F056A">
        <w:tc>
          <w:tcPr>
            <w:tcW w:w="4531" w:type="dxa"/>
          </w:tcPr>
          <w:p w14:paraId="1CD2E275" w14:textId="19A1F240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Funktion:</w:t>
            </w:r>
          </w:p>
        </w:tc>
        <w:tc>
          <w:tcPr>
            <w:tcW w:w="4529" w:type="dxa"/>
          </w:tcPr>
          <w:p w14:paraId="61465621" w14:textId="4748CC1E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funktion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297A2C5B" w14:textId="77777777" w:rsidTr="005F056A">
        <w:tc>
          <w:tcPr>
            <w:tcW w:w="4531" w:type="dxa"/>
          </w:tcPr>
          <w:p w14:paraId="0D5A31BC" w14:textId="502718A5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Telefonnummer:</w:t>
            </w:r>
          </w:p>
        </w:tc>
        <w:tc>
          <w:tcPr>
            <w:tcW w:w="4529" w:type="dxa"/>
          </w:tcPr>
          <w:p w14:paraId="5832A1E8" w14:textId="6DD74D81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Telefonnummer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4FDD09D7" w14:textId="77777777" w:rsidTr="005F056A">
        <w:tc>
          <w:tcPr>
            <w:tcW w:w="4531" w:type="dxa"/>
          </w:tcPr>
          <w:p w14:paraId="4F046830" w14:textId="37BBBC38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529" w:type="dxa"/>
          </w:tcPr>
          <w:p w14:paraId="771DDE10" w14:textId="6334A341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Email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998BE6B" w14:textId="0B1961A2" w:rsidR="00F32FAA" w:rsidRPr="006B00B6" w:rsidRDefault="00221AAB" w:rsidP="00E363DD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</w:r>
      <w:r w:rsidR="00F32FAA" w:rsidRPr="006B00B6">
        <w:rPr>
          <w:b/>
          <w:bCs/>
          <w:sz w:val="20"/>
          <w:szCs w:val="20"/>
          <w:u w:val="single"/>
        </w:rPr>
        <w:t>Durchführungszeitraum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32FAA" w:rsidRPr="006B00B6" w14:paraId="23E33326" w14:textId="77777777" w:rsidTr="00221AAB">
        <w:tc>
          <w:tcPr>
            <w:tcW w:w="2500" w:type="pct"/>
          </w:tcPr>
          <w:p w14:paraId="3F186312" w14:textId="2D36A97C" w:rsidR="00F32FAA" w:rsidRPr="006B00B6" w:rsidRDefault="00BD6B3B" w:rsidP="00EA27C4">
            <w:pPr>
              <w:rPr>
                <w:sz w:val="20"/>
                <w:szCs w:val="20"/>
              </w:rPr>
            </w:pPr>
            <w:r w:rsidRPr="006B00B6">
              <w:rPr>
                <w:sz w:val="20"/>
                <w:szCs w:val="20"/>
              </w:rPr>
              <w:t>v</w:t>
            </w:r>
            <w:r w:rsidR="00F32FAA" w:rsidRPr="006B00B6">
              <w:rPr>
                <w:sz w:val="20"/>
                <w:szCs w:val="20"/>
              </w:rPr>
              <w:t>om</w:t>
            </w:r>
            <w:r w:rsidRPr="006B00B6">
              <w:rPr>
                <w:sz w:val="20"/>
                <w:szCs w:val="20"/>
              </w:rPr>
              <w:t xml:space="preserve"> </w:t>
            </w:r>
            <w:r w:rsidRPr="006B00B6">
              <w:rPr>
                <w:sz w:val="20"/>
                <w:szCs w:val="20"/>
              </w:rPr>
              <w:fldChar w:fldCharType="begin"/>
            </w:r>
            <w:r w:rsidRPr="006B00B6">
              <w:rPr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sz w:val="20"/>
                <w:szCs w:val="20"/>
              </w:rPr>
              <w:instrText>T</w:instrText>
            </w:r>
            <w:r w:rsidRPr="006B00B6">
              <w:rPr>
                <w:sz w:val="20"/>
                <w:szCs w:val="20"/>
              </w:rPr>
              <w:instrText xml:space="preserve">Antraege.durchfuehrungszeitraum_Beginn </w:instrText>
            </w:r>
            <w:r w:rsidRPr="006B00B6">
              <w:rPr>
                <w:sz w:val="20"/>
                <w:szCs w:val="20"/>
              </w:rPr>
              <w:fldChar w:fldCharType="separate"/>
            </w:r>
            <w:r w:rsidRPr="006B00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59D7020" w14:textId="0CA13690" w:rsidR="00F32FAA" w:rsidRPr="006B00B6" w:rsidRDefault="00F32FAA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t>bis zum</w:t>
            </w:r>
            <w:r w:rsidR="00BD6B3B" w:rsidRPr="006B00B6">
              <w:rPr>
                <w:bCs/>
                <w:sz w:val="20"/>
                <w:szCs w:val="20"/>
              </w:rPr>
              <w:t xml:space="preserve"> </w:t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ege.durchfuehrungszeitraum_Ende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D6D1F3B" w14:textId="7339B0CF" w:rsidR="00F32FAA" w:rsidRDefault="00221AAB" w:rsidP="00E363DD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</w:r>
      <w:r w:rsidR="00F32FAA" w:rsidRPr="006B00B6">
        <w:rPr>
          <w:b/>
          <w:bCs/>
          <w:sz w:val="20"/>
          <w:szCs w:val="20"/>
          <w:u w:val="single"/>
        </w:rPr>
        <w:t>Maßnahmen:</w:t>
      </w:r>
    </w:p>
    <w:p w14:paraId="6502A2D0" w14:textId="2F3FFD06" w:rsidR="00F36075" w:rsidRDefault="00F00C06" w:rsidP="00F32FAA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</w:instrText>
      </w:r>
      <w:r w:rsidRPr="00F00C06">
        <w:rPr>
          <w:sz w:val="20"/>
          <w:szCs w:val="20"/>
        </w:rPr>
        <w:instrText>V.Z.TMassnahmen.Massnahmearten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14:paraId="776EE477" w14:textId="77777777" w:rsidR="00F00C06" w:rsidRDefault="00F00C06" w:rsidP="00F32FAA">
      <w:pPr>
        <w:rPr>
          <w:sz w:val="20"/>
          <w:szCs w:val="20"/>
        </w:rPr>
      </w:pPr>
    </w:p>
    <w:p w14:paraId="21AD6539" w14:textId="77777777" w:rsidR="00F36075" w:rsidRDefault="00F36075" w:rsidP="00F32FAA">
      <w:pPr>
        <w:rPr>
          <w:bCs/>
          <w:sz w:val="32"/>
          <w:szCs w:val="32"/>
          <w:u w:val="single"/>
        </w:rPr>
        <w:sectPr w:rsidR="00F36075" w:rsidSect="00174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662ABF32" w14:textId="5B5BD397" w:rsidR="001C7934" w:rsidRPr="00D35759" w:rsidRDefault="001C7934" w:rsidP="001C7934">
      <w:pPr>
        <w:pStyle w:val="berschrift1"/>
        <w:rPr>
          <w:sz w:val="14"/>
          <w:szCs w:val="14"/>
        </w:rPr>
      </w:pPr>
      <w:proofErr w:type="spellStart"/>
      <w:r w:rsidRPr="00D35759">
        <w:rPr>
          <w:sz w:val="14"/>
          <w:szCs w:val="14"/>
        </w:rPr>
        <w:lastRenderedPageBreak/>
        <w:t>Inaussichtstellung</w:t>
      </w:r>
      <w:proofErr w:type="spellEnd"/>
      <w:r w:rsidRPr="00D35759">
        <w:rPr>
          <w:sz w:val="14"/>
          <w:szCs w:val="14"/>
        </w:rPr>
        <w:t xml:space="preserve"> </w:t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V.Z.Hilfsvariablen</w:instrText>
      </w:r>
      <w:r w:rsidR="000464DC" w:rsidRPr="00D35759">
        <w:rPr>
          <w:sz w:val="14"/>
          <w:szCs w:val="14"/>
        </w:rPr>
        <w:instrText>.</w:instrText>
      </w:r>
      <w:r w:rsidRPr="00D35759">
        <w:rPr>
          <w:sz w:val="14"/>
          <w:szCs w:val="14"/>
        </w:rPr>
        <w:instrText xml:space="preserve">Jahr1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83"/>
        <w:gridCol w:w="1884"/>
        <w:gridCol w:w="1884"/>
        <w:gridCol w:w="1884"/>
        <w:gridCol w:w="1884"/>
        <w:gridCol w:w="1884"/>
      </w:tblGrid>
      <w:tr w:rsidR="008C0B97" w:rsidRPr="00D35759" w14:paraId="77121ED1" w14:textId="77777777" w:rsidTr="008D407C">
        <w:tc>
          <w:tcPr>
            <w:tcW w:w="3256" w:type="dxa"/>
            <w:shd w:val="clear" w:color="auto" w:fill="B8CCE4"/>
          </w:tcPr>
          <w:p w14:paraId="308AC4C8" w14:textId="47B9AFF0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Landesmittel</w:t>
            </w:r>
          </w:p>
        </w:tc>
        <w:tc>
          <w:tcPr>
            <w:tcW w:w="1883" w:type="dxa"/>
            <w:shd w:val="clear" w:color="auto" w:fill="B8CCE4"/>
          </w:tcPr>
          <w:p w14:paraId="56AC0884" w14:textId="41909F11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Summen</w:t>
            </w:r>
          </w:p>
        </w:tc>
        <w:tc>
          <w:tcPr>
            <w:tcW w:w="1884" w:type="dxa"/>
            <w:shd w:val="clear" w:color="auto" w:fill="B8CCE4"/>
          </w:tcPr>
          <w:p w14:paraId="20CFA452" w14:textId="5F2CD7BE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V.Z.Hilfsvariablen</w:instrText>
            </w:r>
            <w:r w:rsidR="00522350" w:rsidRPr="00D35759">
              <w:rPr>
                <w:b/>
                <w:sz w:val="14"/>
                <w:szCs w:val="14"/>
              </w:rPr>
              <w:instrText>.</w:instrText>
            </w:r>
            <w:r w:rsidRPr="00D35759">
              <w:rPr>
                <w:b/>
                <w:sz w:val="14"/>
                <w:szCs w:val="14"/>
              </w:rPr>
              <w:instrText xml:space="preserve">Jahr1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58DF94A3" w14:textId="565D8AA2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V.Z.Hilfsvariablen</w:instrText>
            </w:r>
            <w:r w:rsidR="00522350" w:rsidRPr="00D35759">
              <w:rPr>
                <w:b/>
                <w:sz w:val="14"/>
                <w:szCs w:val="14"/>
              </w:rPr>
              <w:instrText>.</w:instrText>
            </w:r>
            <w:r w:rsidRPr="00D35759">
              <w:rPr>
                <w:b/>
                <w:sz w:val="14"/>
                <w:szCs w:val="14"/>
              </w:rPr>
              <w:instrText xml:space="preserve">Jahr2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1456098F" w14:textId="5D9C574B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V.Z.Hilfsvariablen</w:instrText>
            </w:r>
            <w:r w:rsidR="00522350" w:rsidRPr="00D35759">
              <w:rPr>
                <w:b/>
                <w:sz w:val="14"/>
                <w:szCs w:val="14"/>
              </w:rPr>
              <w:instrText>.</w:instrText>
            </w:r>
            <w:r w:rsidRPr="00D35759">
              <w:rPr>
                <w:b/>
                <w:sz w:val="14"/>
                <w:szCs w:val="14"/>
              </w:rPr>
              <w:instrText xml:space="preserve">Jahr3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43B96C58" w14:textId="51CDCE68" w:rsidR="008C0B97" w:rsidRPr="00D35759" w:rsidRDefault="008C0B97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V.Z.Hilfsvariablen</w:instrText>
            </w:r>
            <w:r w:rsidR="00522350" w:rsidRPr="00D35759">
              <w:rPr>
                <w:b/>
                <w:sz w:val="14"/>
                <w:szCs w:val="14"/>
              </w:rPr>
              <w:instrText>.</w:instrText>
            </w:r>
            <w:r w:rsidRPr="00D35759">
              <w:rPr>
                <w:b/>
                <w:sz w:val="14"/>
                <w:szCs w:val="14"/>
              </w:rPr>
              <w:instrText xml:space="preserve">Jahr4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3B7E4B0E" w14:textId="5F7456C7" w:rsidR="008C0B97" w:rsidRPr="00D35759" w:rsidRDefault="000909CB" w:rsidP="008C0B97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="008C0B97" w:rsidRPr="00D35759">
              <w:rPr>
                <w:b/>
                <w:sz w:val="14"/>
                <w:szCs w:val="14"/>
              </w:rPr>
              <w:fldChar w:fldCharType="begin"/>
            </w:r>
            <w:r w:rsidR="008C0B97" w:rsidRPr="00D35759">
              <w:rPr>
                <w:b/>
                <w:sz w:val="14"/>
                <w:szCs w:val="14"/>
              </w:rPr>
              <w:instrText xml:space="preserve"> MERGEFIELD V.Z.Hilfsvariablen</w:instrText>
            </w:r>
            <w:r w:rsidR="00522350" w:rsidRPr="00D35759">
              <w:rPr>
                <w:b/>
                <w:sz w:val="14"/>
                <w:szCs w:val="14"/>
              </w:rPr>
              <w:instrText>.</w:instrText>
            </w:r>
            <w:r w:rsidR="008C0B97" w:rsidRPr="00D35759">
              <w:rPr>
                <w:b/>
                <w:sz w:val="14"/>
                <w:szCs w:val="14"/>
              </w:rPr>
              <w:instrText xml:space="preserve">Jahr5 </w:instrText>
            </w:r>
            <w:r w:rsidR="008C0B97" w:rsidRPr="00D35759">
              <w:rPr>
                <w:b/>
                <w:sz w:val="14"/>
                <w:szCs w:val="14"/>
              </w:rPr>
              <w:fldChar w:fldCharType="separate"/>
            </w:r>
            <w:r w:rsidR="008C0B97" w:rsidRPr="00D35759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4AD3155F" w14:textId="0724CC84" w:rsidR="0055572E" w:rsidRPr="00D35759" w:rsidRDefault="007504E0" w:rsidP="00976DD8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Daten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V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Z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TMassnahmen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="00205D6E" w:rsidRPr="00D35759">
        <w:rPr>
          <w:sz w:val="14"/>
          <w:szCs w:val="14"/>
        </w:rPr>
        <w:fldChar w:fldCharType="begin"/>
      </w:r>
      <w:r w:rsidR="00205D6E" w:rsidRPr="00D35759">
        <w:rPr>
          <w:sz w:val="14"/>
          <w:szCs w:val="14"/>
        </w:rPr>
        <w:instrText xml:space="preserve"> MERGEFIELD TableStart:</w:instrText>
      </w:r>
      <w:r w:rsidR="0055572E" w:rsidRPr="00D35759">
        <w:rPr>
          <w:sz w:val="14"/>
          <w:szCs w:val="14"/>
        </w:rPr>
        <w:instrText>Inaussichtstellung</w:instrText>
      </w:r>
      <w:r w:rsidR="00205D6E" w:rsidRPr="00D35759">
        <w:rPr>
          <w:sz w:val="14"/>
          <w:szCs w:val="14"/>
        </w:rPr>
        <w:fldChar w:fldCharType="separate"/>
      </w:r>
      <w:r w:rsidR="00205D6E" w:rsidRPr="00D35759">
        <w:rPr>
          <w:sz w:val="14"/>
          <w:szCs w:val="1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83"/>
        <w:gridCol w:w="1884"/>
        <w:gridCol w:w="1884"/>
        <w:gridCol w:w="1884"/>
        <w:gridCol w:w="1884"/>
        <w:gridCol w:w="1884"/>
      </w:tblGrid>
      <w:tr w:rsidR="001F302A" w:rsidRPr="00D35759" w14:paraId="624D48DC" w14:textId="77777777" w:rsidTr="008D407C">
        <w:tc>
          <w:tcPr>
            <w:tcW w:w="3256" w:type="dxa"/>
          </w:tcPr>
          <w:p w14:paraId="1EE7AE83" w14:textId="3CE98BBC" w:rsidR="001F302A" w:rsidRPr="00D35759" w:rsidRDefault="001F302A" w:rsidP="001F302A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Landesmittel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3" w:type="dxa"/>
          </w:tcPr>
          <w:p w14:paraId="391E98A1" w14:textId="4295B8EF" w:rsidR="001F302A" w:rsidRPr="00D35759" w:rsidRDefault="001F302A" w:rsidP="001F302A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Summe</w:instrText>
            </w:r>
            <w:r w:rsidR="00F85ED7" w:rsidRPr="00D35759">
              <w:rPr>
                <w:b/>
                <w:sz w:val="14"/>
                <w:szCs w:val="14"/>
              </w:rPr>
              <w:instrText xml:space="preserve">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D35759">
              <w:rPr>
                <w:b/>
                <w:sz w:val="14"/>
                <w:szCs w:val="14"/>
              </w:rPr>
              <w:instrText xml:space="preserve">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65D22570" w14:textId="4E139E51" w:rsidR="001F302A" w:rsidRPr="00D35759" w:rsidRDefault="001F302A" w:rsidP="001F302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1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9F3286E" w14:textId="543BD412" w:rsidR="001F302A" w:rsidRPr="00D35759" w:rsidRDefault="001F302A" w:rsidP="001F302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2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062EFA3" w14:textId="3C62243E" w:rsidR="001F302A" w:rsidRPr="00D35759" w:rsidRDefault="001F302A" w:rsidP="001F302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3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3E8FF45E" w14:textId="745F821E" w:rsidR="001F302A" w:rsidRPr="00D35759" w:rsidRDefault="001F302A" w:rsidP="001F302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4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339E7DCF" w14:textId="6A4DFFFB" w:rsidR="001F302A" w:rsidRPr="00D35759" w:rsidRDefault="001F302A" w:rsidP="001F302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5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</w:tbl>
    <w:p w14:paraId="2069BF63" w14:textId="7C8C2FB8" w:rsidR="001369EC" w:rsidRDefault="00205D6E" w:rsidP="001C4C3F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End:</w:instrText>
      </w:r>
      <w:r w:rsidR="0055572E" w:rsidRPr="00D35759">
        <w:rPr>
          <w:sz w:val="14"/>
          <w:szCs w:val="14"/>
        </w:rPr>
        <w:instrText xml:space="preserve">Inaussichtstellung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p w14:paraId="2B4CE369" w14:textId="4A044221" w:rsidR="001C7934" w:rsidRPr="00D35759" w:rsidRDefault="001C7934" w:rsidP="001369EC">
      <w:pPr>
        <w:pStyle w:val="berschrift1"/>
        <w:rPr>
          <w:sz w:val="14"/>
          <w:szCs w:val="14"/>
        </w:rPr>
      </w:pPr>
      <w:r w:rsidRPr="00D35759">
        <w:rPr>
          <w:sz w:val="14"/>
          <w:szCs w:val="14"/>
        </w:rPr>
        <w:t>Noch freie Mit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83"/>
        <w:gridCol w:w="1884"/>
        <w:gridCol w:w="1884"/>
        <w:gridCol w:w="1884"/>
        <w:gridCol w:w="1884"/>
        <w:gridCol w:w="1884"/>
      </w:tblGrid>
      <w:tr w:rsidR="001C7934" w:rsidRPr="00D35759" w14:paraId="1EA7CCB6" w14:textId="77777777" w:rsidTr="008D407C">
        <w:tc>
          <w:tcPr>
            <w:tcW w:w="3256" w:type="dxa"/>
            <w:shd w:val="clear" w:color="auto" w:fill="B8CCE4"/>
          </w:tcPr>
          <w:p w14:paraId="67563F23" w14:textId="77777777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Landesmittel</w:t>
            </w:r>
          </w:p>
        </w:tc>
        <w:tc>
          <w:tcPr>
            <w:tcW w:w="1883" w:type="dxa"/>
            <w:shd w:val="clear" w:color="auto" w:fill="B8CCE4"/>
          </w:tcPr>
          <w:p w14:paraId="72C11C5F" w14:textId="77777777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Summen</w:t>
            </w:r>
          </w:p>
        </w:tc>
        <w:tc>
          <w:tcPr>
            <w:tcW w:w="1884" w:type="dxa"/>
            <w:shd w:val="clear" w:color="auto" w:fill="B8CCE4"/>
          </w:tcPr>
          <w:p w14:paraId="756A4F9C" w14:textId="0D6E944B" w:rsidR="001C7934" w:rsidRPr="00D35759" w:rsidRDefault="00AF370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1 </w:instrText>
            </w:r>
            <w:r w:rsidR="00CA4F2F" w:rsidRPr="00D35759">
              <w:rPr>
                <w:b/>
                <w:sz w:val="14"/>
                <w:szCs w:val="14"/>
              </w:rPr>
              <w:instrText xml:space="preserve">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0A7D117B" w14:textId="663BA92E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="00AF3704" w:rsidRPr="00D35759">
              <w:rPr>
                <w:b/>
                <w:sz w:val="14"/>
                <w:szCs w:val="14"/>
              </w:rPr>
              <w:fldChar w:fldCharType="begin"/>
            </w:r>
            <w:r w:rsidR="00AF3704" w:rsidRPr="00D35759">
              <w:rPr>
                <w:b/>
                <w:sz w:val="14"/>
                <w:szCs w:val="14"/>
              </w:rPr>
              <w:instrText xml:space="preserve"> REF Jahr2 </w:instrText>
            </w:r>
            <w:r w:rsidR="00CA4F2F" w:rsidRPr="00D35759">
              <w:rPr>
                <w:b/>
                <w:sz w:val="14"/>
                <w:szCs w:val="14"/>
              </w:rPr>
              <w:instrText xml:space="preserve"> \* MERGEFORMAT </w:instrText>
            </w:r>
            <w:r w:rsidR="00AF3704" w:rsidRPr="00D35759">
              <w:rPr>
                <w:b/>
                <w:sz w:val="14"/>
                <w:szCs w:val="14"/>
              </w:rPr>
              <w:fldChar w:fldCharType="separate"/>
            </w:r>
            <w:r w:rsidR="00AF3704"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7B144E42" w14:textId="19D642CC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="00AF3704" w:rsidRPr="00D35759">
              <w:rPr>
                <w:b/>
                <w:sz w:val="14"/>
                <w:szCs w:val="14"/>
              </w:rPr>
              <w:fldChar w:fldCharType="begin"/>
            </w:r>
            <w:r w:rsidR="00AF3704" w:rsidRPr="00D35759">
              <w:rPr>
                <w:b/>
                <w:sz w:val="14"/>
                <w:szCs w:val="14"/>
              </w:rPr>
              <w:instrText xml:space="preserve"> REF Jahr3 </w:instrText>
            </w:r>
            <w:r w:rsidR="00CA4F2F" w:rsidRPr="00D35759">
              <w:rPr>
                <w:b/>
                <w:sz w:val="14"/>
                <w:szCs w:val="14"/>
              </w:rPr>
              <w:instrText xml:space="preserve"> \* MERGEFORMAT </w:instrText>
            </w:r>
            <w:r w:rsidR="00AF3704" w:rsidRPr="00D35759">
              <w:rPr>
                <w:b/>
                <w:sz w:val="14"/>
                <w:szCs w:val="14"/>
              </w:rPr>
              <w:fldChar w:fldCharType="separate"/>
            </w:r>
            <w:r w:rsidR="00AF3704"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550B2B1E" w14:textId="4BCD53F7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="00AF3704" w:rsidRPr="00D35759">
              <w:rPr>
                <w:b/>
                <w:sz w:val="14"/>
                <w:szCs w:val="14"/>
              </w:rPr>
              <w:fldChar w:fldCharType="begin"/>
            </w:r>
            <w:r w:rsidR="00AF3704" w:rsidRPr="00D35759">
              <w:rPr>
                <w:b/>
                <w:sz w:val="14"/>
                <w:szCs w:val="14"/>
              </w:rPr>
              <w:instrText xml:space="preserve"> REF Jahr4 </w:instrText>
            </w:r>
            <w:r w:rsidR="00CA4F2F" w:rsidRPr="00D35759">
              <w:rPr>
                <w:b/>
                <w:sz w:val="14"/>
                <w:szCs w:val="14"/>
              </w:rPr>
              <w:instrText xml:space="preserve"> \* MERGEFORMAT </w:instrText>
            </w:r>
            <w:r w:rsidR="00AF3704" w:rsidRPr="00D35759">
              <w:rPr>
                <w:b/>
                <w:sz w:val="14"/>
                <w:szCs w:val="14"/>
              </w:rPr>
              <w:fldChar w:fldCharType="separate"/>
            </w:r>
            <w:r w:rsidR="00AF3704"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28820287" w14:textId="1F1B0BFD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="00AF3704" w:rsidRPr="00D35759">
              <w:rPr>
                <w:b/>
                <w:sz w:val="14"/>
                <w:szCs w:val="14"/>
              </w:rPr>
              <w:fldChar w:fldCharType="begin"/>
            </w:r>
            <w:r w:rsidR="00AF3704" w:rsidRPr="00D35759">
              <w:rPr>
                <w:b/>
                <w:sz w:val="14"/>
                <w:szCs w:val="14"/>
              </w:rPr>
              <w:instrText xml:space="preserve"> REF Jahr5 </w:instrText>
            </w:r>
            <w:r w:rsidR="00CA4F2F" w:rsidRPr="00D35759">
              <w:rPr>
                <w:b/>
                <w:sz w:val="14"/>
                <w:szCs w:val="14"/>
              </w:rPr>
              <w:instrText xml:space="preserve"> \* MERGEFORMAT </w:instrText>
            </w:r>
            <w:r w:rsidR="00AF3704" w:rsidRPr="00D35759">
              <w:rPr>
                <w:b/>
                <w:sz w:val="14"/>
                <w:szCs w:val="14"/>
              </w:rPr>
              <w:fldChar w:fldCharType="separate"/>
            </w:r>
            <w:r w:rsidR="00AF3704" w:rsidRPr="00D35759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519C9D3F" w14:textId="6D89B439" w:rsidR="001C7934" w:rsidRPr="00D35759" w:rsidRDefault="001C7934" w:rsidP="00976DD8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FreieMittel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883"/>
        <w:gridCol w:w="1884"/>
        <w:gridCol w:w="1884"/>
        <w:gridCol w:w="1884"/>
        <w:gridCol w:w="1884"/>
        <w:gridCol w:w="1884"/>
      </w:tblGrid>
      <w:tr w:rsidR="001C7934" w:rsidRPr="00D35759" w14:paraId="6756FEB9" w14:textId="77777777" w:rsidTr="008D407C">
        <w:tc>
          <w:tcPr>
            <w:tcW w:w="3256" w:type="dxa"/>
          </w:tcPr>
          <w:p w14:paraId="515E4243" w14:textId="77777777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Landesmittel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3" w:type="dxa"/>
          </w:tcPr>
          <w:p w14:paraId="2820EFA4" w14:textId="4864C027" w:rsidR="001C7934" w:rsidRPr="00D35759" w:rsidRDefault="001C7934" w:rsidP="00EA27C4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Summe</w:instrText>
            </w:r>
            <w:r w:rsidR="00027283" w:rsidRPr="00D35759">
              <w:rPr>
                <w:b/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b/>
                <w:sz w:val="14"/>
                <w:szCs w:val="14"/>
              </w:rPr>
              <w:instrText xml:space="preserve">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2961E41" w14:textId="2FB9ECED" w:rsidR="001C7934" w:rsidRPr="00D35759" w:rsidRDefault="001C7934" w:rsidP="00EA27C4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1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24135584" w14:textId="78540E8A" w:rsidR="001C7934" w:rsidRPr="00D35759" w:rsidRDefault="001C7934" w:rsidP="00EA27C4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2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4C481BF" w14:textId="6F9BD321" w:rsidR="001C7934" w:rsidRPr="00D35759" w:rsidRDefault="001C7934" w:rsidP="00EA27C4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3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51B2393A" w14:textId="309F816A" w:rsidR="001C7934" w:rsidRPr="00D35759" w:rsidRDefault="001C7934" w:rsidP="00EA27C4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4</w:instrText>
            </w:r>
            <w:r w:rsidR="00027283" w:rsidRPr="00D35759"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3D4A52CB" w14:textId="62990ECB" w:rsidR="001C7934" w:rsidRPr="00D35759" w:rsidRDefault="001C7934" w:rsidP="00EA27C4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Jahr5</w:instrText>
            </w:r>
            <w:r w:rsidR="00D4235A" w:rsidRPr="00D35759">
              <w:rPr>
                <w:sz w:val="14"/>
                <w:szCs w:val="14"/>
              </w:rPr>
              <w:instrText xml:space="preserve"> 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  <w:r w:rsidR="00027283" w:rsidRPr="00D35759">
              <w:rPr>
                <w:sz w:val="14"/>
                <w:szCs w:val="14"/>
              </w:rPr>
              <w:t xml:space="preserve"> </w:t>
            </w:r>
          </w:p>
        </w:tc>
      </w:tr>
    </w:tbl>
    <w:p w14:paraId="1E7B12C0" w14:textId="07CAE34C" w:rsidR="00555ACC" w:rsidRPr="00D35759" w:rsidRDefault="001C7934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End:FreieMittel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p w14:paraId="3D9DE710" w14:textId="6E8D28C3" w:rsidR="00CF35D6" w:rsidRPr="00D35759" w:rsidRDefault="00CF35D6" w:rsidP="00CF35D6">
      <w:pPr>
        <w:pStyle w:val="berschrift1"/>
        <w:rPr>
          <w:sz w:val="14"/>
          <w:szCs w:val="14"/>
        </w:rPr>
      </w:pPr>
      <w:r w:rsidRPr="00D35759">
        <w:rPr>
          <w:sz w:val="14"/>
          <w:szCs w:val="14"/>
        </w:rPr>
        <w:t>Mittelverteilung pro Maßnahme</w:t>
      </w:r>
      <w:r w:rsidR="00890D48">
        <w:rPr>
          <w:sz w:val="14"/>
          <w:szCs w:val="14"/>
        </w:rPr>
        <w:t>n</w:t>
      </w:r>
      <w:r w:rsidRPr="00D35759">
        <w:rPr>
          <w:sz w:val="14"/>
          <w:szCs w:val="14"/>
        </w:rPr>
        <w:t>ar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3"/>
        <w:gridCol w:w="1882"/>
        <w:gridCol w:w="1884"/>
        <w:gridCol w:w="1884"/>
        <w:gridCol w:w="1884"/>
        <w:gridCol w:w="1884"/>
        <w:gridCol w:w="1884"/>
      </w:tblGrid>
      <w:tr w:rsidR="006036DA" w:rsidRPr="00D35759" w14:paraId="1880556C" w14:textId="77777777" w:rsidTr="00A835C5">
        <w:tc>
          <w:tcPr>
            <w:tcW w:w="704" w:type="dxa"/>
            <w:shd w:val="clear" w:color="auto" w:fill="B8CCE4"/>
          </w:tcPr>
          <w:p w14:paraId="6DB63344" w14:textId="0124A4D0" w:rsidR="006036DA" w:rsidRPr="00D35759" w:rsidRDefault="00A835C5" w:rsidP="008934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</w:tc>
        <w:tc>
          <w:tcPr>
            <w:tcW w:w="2553" w:type="dxa"/>
            <w:shd w:val="clear" w:color="auto" w:fill="B8CCE4"/>
          </w:tcPr>
          <w:p w14:paraId="64F141E1" w14:textId="59EB4FB0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Landesmittel</w:t>
            </w:r>
          </w:p>
        </w:tc>
        <w:tc>
          <w:tcPr>
            <w:tcW w:w="1882" w:type="dxa"/>
            <w:shd w:val="clear" w:color="auto" w:fill="B8CCE4"/>
          </w:tcPr>
          <w:p w14:paraId="01D9AB79" w14:textId="6C662DBA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men</w:t>
            </w:r>
          </w:p>
        </w:tc>
        <w:tc>
          <w:tcPr>
            <w:tcW w:w="1884" w:type="dxa"/>
            <w:shd w:val="clear" w:color="auto" w:fill="B8CCE4"/>
          </w:tcPr>
          <w:p w14:paraId="1693E680" w14:textId="77777777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1 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42FE700E" w14:textId="77777777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2 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361D925E" w14:textId="77777777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3 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2784EC5A" w14:textId="77777777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4 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shd w:val="clear" w:color="auto" w:fill="B8CCE4"/>
          </w:tcPr>
          <w:p w14:paraId="316C081F" w14:textId="77777777" w:rsidR="006036DA" w:rsidRPr="00D35759" w:rsidRDefault="006036DA" w:rsidP="008934DF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 xml:space="preserve">VE 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REF Jahr5  \* MERGEFORMAT 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0E59C0A4" w14:textId="50851CB5" w:rsidR="00CF35D6" w:rsidRPr="00D35759" w:rsidRDefault="00CF35D6" w:rsidP="00CF35D6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SummeMassnahmearten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14559" w:type="dxa"/>
        <w:tblLook w:val="04A0" w:firstRow="1" w:lastRow="0" w:firstColumn="1" w:lastColumn="0" w:noHBand="0" w:noVBand="1"/>
      </w:tblPr>
      <w:tblGrid>
        <w:gridCol w:w="704"/>
        <w:gridCol w:w="2552"/>
        <w:gridCol w:w="1883"/>
        <w:gridCol w:w="1884"/>
        <w:gridCol w:w="1884"/>
        <w:gridCol w:w="1884"/>
        <w:gridCol w:w="1884"/>
        <w:gridCol w:w="1884"/>
      </w:tblGrid>
      <w:tr w:rsidR="006036DA" w:rsidRPr="00D35759" w14:paraId="5F059C2D" w14:textId="77777777" w:rsidTr="00977CE6">
        <w:trPr>
          <w:trHeight w:val="187"/>
        </w:trPr>
        <w:tc>
          <w:tcPr>
            <w:tcW w:w="704" w:type="dxa"/>
            <w:vMerge w:val="restart"/>
          </w:tcPr>
          <w:p w14:paraId="24401418" w14:textId="3CB989EB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b/>
                <w:sz w:val="14"/>
                <w:szCs w:val="14"/>
              </w:rPr>
              <w:t>M</w:t>
            </w:r>
            <w:r w:rsidRPr="00D35759">
              <w:rPr>
                <w:b/>
                <w:sz w:val="14"/>
                <w:szCs w:val="14"/>
              </w:rPr>
              <w:fldChar w:fldCharType="begin"/>
            </w:r>
            <w:r w:rsidRPr="00D35759">
              <w:rPr>
                <w:b/>
                <w:sz w:val="14"/>
                <w:szCs w:val="14"/>
              </w:rPr>
              <w:instrText xml:space="preserve"> MERGEFIELD MassnahmeartID</w:instrText>
            </w:r>
            <w:r w:rsidRPr="00D35759">
              <w:rPr>
                <w:b/>
                <w:sz w:val="14"/>
                <w:szCs w:val="14"/>
              </w:rPr>
              <w:fldChar w:fldCharType="separate"/>
            </w:r>
            <w:r w:rsidRPr="00D3575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</w:tcPr>
          <w:p w14:paraId="315EA973" w14:textId="4A90B6D7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t>Gesamt</w:t>
            </w:r>
          </w:p>
        </w:tc>
        <w:tc>
          <w:tcPr>
            <w:tcW w:w="1883" w:type="dxa"/>
          </w:tcPr>
          <w:p w14:paraId="494F9F41" w14:textId="439B0425" w:rsidR="006036DA" w:rsidRPr="0083597F" w:rsidRDefault="00A44CA2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Gesamt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0E9D65D8" w14:textId="2DAAF9A0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Jahr1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758D228" w14:textId="46E66C38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Jahr2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35831555" w14:textId="74EE3705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Jahr3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00D63EB1" w14:textId="2F67499E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Jahr4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362FB37D" w14:textId="519C2644" w:rsidR="006036DA" w:rsidRPr="0083597F" w:rsidRDefault="006036DA" w:rsidP="006036DA">
            <w:pPr>
              <w:rPr>
                <w:b/>
                <w:sz w:val="14"/>
                <w:szCs w:val="14"/>
              </w:rPr>
            </w:pPr>
            <w:r w:rsidRPr="0083597F">
              <w:rPr>
                <w:b/>
                <w:sz w:val="14"/>
                <w:szCs w:val="14"/>
              </w:rPr>
              <w:fldChar w:fldCharType="begin"/>
            </w:r>
            <w:r w:rsidRPr="0083597F">
              <w:rPr>
                <w:b/>
                <w:sz w:val="14"/>
                <w:szCs w:val="14"/>
              </w:rPr>
              <w:instrText xml:space="preserve"> MERGEFIELD SummeJahr5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83597F">
              <w:rPr>
                <w:b/>
                <w:sz w:val="14"/>
                <w:szCs w:val="14"/>
              </w:rPr>
              <w:fldChar w:fldCharType="separate"/>
            </w:r>
            <w:r w:rsidRPr="0083597F">
              <w:rPr>
                <w:b/>
                <w:sz w:val="14"/>
                <w:szCs w:val="14"/>
              </w:rPr>
              <w:fldChar w:fldCharType="end"/>
            </w:r>
          </w:p>
        </w:tc>
      </w:tr>
      <w:tr w:rsidR="006036DA" w:rsidRPr="00D35759" w14:paraId="63ECE986" w14:textId="77777777" w:rsidTr="00977CE6">
        <w:trPr>
          <w:trHeight w:val="187"/>
        </w:trPr>
        <w:tc>
          <w:tcPr>
            <w:tcW w:w="704" w:type="dxa"/>
            <w:vMerge/>
          </w:tcPr>
          <w:p w14:paraId="2283B9F3" w14:textId="7777777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14:paraId="32816A0F" w14:textId="3877BD68" w:rsidR="006036DA" w:rsidRPr="00D35759" w:rsidRDefault="006036DA" w:rsidP="006036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QB classic</w:t>
            </w:r>
          </w:p>
        </w:tc>
        <w:tc>
          <w:tcPr>
            <w:tcW w:w="1883" w:type="dxa"/>
          </w:tcPr>
          <w:p w14:paraId="29CE7F91" w14:textId="136AA0C2" w:rsidR="006036DA" w:rsidRPr="00693307" w:rsidRDefault="00A44CA2" w:rsidP="006036DA">
            <w:pPr>
              <w:rPr>
                <w:sz w:val="14"/>
                <w:szCs w:val="14"/>
              </w:rPr>
            </w:pPr>
            <w:r w:rsidRPr="00693307">
              <w:rPr>
                <w:sz w:val="14"/>
                <w:szCs w:val="14"/>
              </w:rPr>
              <w:fldChar w:fldCharType="begin"/>
            </w:r>
            <w:r w:rsidRPr="00693307">
              <w:rPr>
                <w:sz w:val="14"/>
                <w:szCs w:val="14"/>
              </w:rPr>
              <w:instrText xml:space="preserve"> MERGEFIELD SummeAQB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693307">
              <w:rPr>
                <w:sz w:val="14"/>
                <w:szCs w:val="14"/>
              </w:rPr>
              <w:fldChar w:fldCharType="separate"/>
            </w:r>
            <w:r w:rsidRPr="00693307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7200A767" w14:textId="04428A01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AQB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E23106F" w14:textId="46A9A7B5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AQB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23A2919" w14:textId="3B047991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AQB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C477574" w14:textId="00B77EB4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AQBJahr4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6C71C705" w14:textId="641558E4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AQB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  <w:tr w:rsidR="006036DA" w:rsidRPr="00D35759" w14:paraId="633CEFCB" w14:textId="77777777" w:rsidTr="00977CE6">
        <w:trPr>
          <w:trHeight w:val="187"/>
        </w:trPr>
        <w:tc>
          <w:tcPr>
            <w:tcW w:w="704" w:type="dxa"/>
            <w:vMerge/>
          </w:tcPr>
          <w:p w14:paraId="514B7F7D" w14:textId="7777777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14:paraId="27D7E1A0" w14:textId="0DC96A8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t>Integrationsmittel Sprache</w:t>
            </w:r>
          </w:p>
        </w:tc>
        <w:tc>
          <w:tcPr>
            <w:tcW w:w="1883" w:type="dxa"/>
          </w:tcPr>
          <w:p w14:paraId="5866C463" w14:textId="78909F98" w:rsidR="006036DA" w:rsidRPr="00693307" w:rsidRDefault="00A44CA2" w:rsidP="006036DA">
            <w:pPr>
              <w:rPr>
                <w:sz w:val="14"/>
                <w:szCs w:val="14"/>
              </w:rPr>
            </w:pPr>
            <w:r w:rsidRPr="00693307">
              <w:rPr>
                <w:sz w:val="14"/>
                <w:szCs w:val="14"/>
              </w:rPr>
              <w:fldChar w:fldCharType="begin"/>
            </w:r>
            <w:r w:rsidRPr="00693307">
              <w:rPr>
                <w:sz w:val="14"/>
                <w:szCs w:val="14"/>
              </w:rPr>
              <w:instrText xml:space="preserve"> MERGEFIELD SummeIntegrationsmittelSprache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693307">
              <w:rPr>
                <w:sz w:val="14"/>
                <w:szCs w:val="14"/>
              </w:rPr>
              <w:fldChar w:fldCharType="separate"/>
            </w:r>
            <w:r w:rsidRPr="00693307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7988EBF8" w14:textId="54B8F873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Sprache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4D1796A" w14:textId="0885B7F2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Sprache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32B95C6" w14:textId="31F7DFE4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Sprache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7A1DA498" w14:textId="0F707B30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Sprache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5E4048FD" w14:textId="55B75A4A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Sprache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  <w:tr w:rsidR="006036DA" w:rsidRPr="00D35759" w14:paraId="7A3BA6BE" w14:textId="77777777" w:rsidTr="00977CE6">
        <w:trPr>
          <w:trHeight w:val="187"/>
        </w:trPr>
        <w:tc>
          <w:tcPr>
            <w:tcW w:w="704" w:type="dxa"/>
            <w:vMerge/>
          </w:tcPr>
          <w:p w14:paraId="179D8143" w14:textId="7777777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14:paraId="75FFF6BB" w14:textId="03087AA4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t>Integrationsmittel Qualifizierung</w:t>
            </w:r>
          </w:p>
        </w:tc>
        <w:tc>
          <w:tcPr>
            <w:tcW w:w="1883" w:type="dxa"/>
          </w:tcPr>
          <w:p w14:paraId="1074931A" w14:textId="5210374D" w:rsidR="006036DA" w:rsidRPr="00693307" w:rsidRDefault="00A44CA2" w:rsidP="006036DA">
            <w:pPr>
              <w:rPr>
                <w:sz w:val="14"/>
                <w:szCs w:val="14"/>
              </w:rPr>
            </w:pPr>
            <w:r w:rsidRPr="00693307">
              <w:rPr>
                <w:sz w:val="14"/>
                <w:szCs w:val="14"/>
              </w:rPr>
              <w:fldChar w:fldCharType="begin"/>
            </w:r>
            <w:r w:rsidRPr="00693307">
              <w:rPr>
                <w:sz w:val="14"/>
                <w:szCs w:val="14"/>
              </w:rPr>
              <w:instrText xml:space="preserve"> MERGEFIELD SummeIntegrationsmittelQualifizierung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693307">
              <w:rPr>
                <w:sz w:val="14"/>
                <w:szCs w:val="14"/>
              </w:rPr>
              <w:fldChar w:fldCharType="separate"/>
            </w:r>
            <w:r w:rsidRPr="00693307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633C02EB" w14:textId="0066B661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Qualifizierung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048CD3D" w14:textId="6D5137A7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Qualifizierung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53F644CC" w14:textId="6DEBB4A8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Qualifizierung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29BA2352" w14:textId="3DCABCD2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Qualifizierung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64E9D921" w14:textId="03E3C312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IntegrationsmittelQualifizierung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  <w:tr w:rsidR="006036DA" w:rsidRPr="00D35759" w14:paraId="32B173F0" w14:textId="77777777" w:rsidTr="00977CE6">
        <w:trPr>
          <w:trHeight w:val="187"/>
        </w:trPr>
        <w:tc>
          <w:tcPr>
            <w:tcW w:w="704" w:type="dxa"/>
            <w:vMerge/>
          </w:tcPr>
          <w:p w14:paraId="5D78CC78" w14:textId="7777777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</w:tcPr>
          <w:p w14:paraId="34E70D54" w14:textId="7755958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t>Digitalmittel</w:t>
            </w:r>
          </w:p>
        </w:tc>
        <w:tc>
          <w:tcPr>
            <w:tcW w:w="1883" w:type="dxa"/>
          </w:tcPr>
          <w:p w14:paraId="7E4904C3" w14:textId="67C31495" w:rsidR="006036DA" w:rsidRPr="00693307" w:rsidRDefault="00A44CA2" w:rsidP="006036DA">
            <w:pPr>
              <w:rPr>
                <w:sz w:val="14"/>
                <w:szCs w:val="14"/>
              </w:rPr>
            </w:pPr>
            <w:r w:rsidRPr="00693307">
              <w:rPr>
                <w:sz w:val="14"/>
                <w:szCs w:val="14"/>
              </w:rPr>
              <w:fldChar w:fldCharType="begin"/>
            </w:r>
            <w:r w:rsidRPr="00693307">
              <w:rPr>
                <w:sz w:val="14"/>
                <w:szCs w:val="14"/>
              </w:rPr>
              <w:instrText xml:space="preserve"> MERGEFIELD SummeDigitalmittel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693307">
              <w:rPr>
                <w:sz w:val="14"/>
                <w:szCs w:val="14"/>
              </w:rPr>
              <w:fldChar w:fldCharType="separate"/>
            </w:r>
            <w:r w:rsidRPr="00693307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52489FA1" w14:textId="1F0DE9C9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Digitalmittel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720C7D1" w14:textId="56AAC831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Digitalmittel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4F9E7F15" w14:textId="4A18BEE8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Digitalmittel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0E7E2086" w14:textId="3FB6143F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Digitalmittel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</w:tcPr>
          <w:p w14:paraId="17B26AA1" w14:textId="1E5F199C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Digitalmittel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  <w:tr w:rsidR="006036DA" w:rsidRPr="00D35759" w14:paraId="4A0B4FAF" w14:textId="77777777" w:rsidTr="00977CE6">
        <w:trPr>
          <w:trHeight w:val="187"/>
        </w:trPr>
        <w:tc>
          <w:tcPr>
            <w:tcW w:w="704" w:type="dxa"/>
            <w:vMerge/>
            <w:tcBorders>
              <w:bottom w:val="single" w:sz="12" w:space="0" w:color="auto"/>
            </w:tcBorders>
          </w:tcPr>
          <w:p w14:paraId="506C9C1A" w14:textId="7777777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BA6D1F9" w14:textId="295665D7" w:rsidR="006036DA" w:rsidRPr="00D35759" w:rsidRDefault="006036DA" w:rsidP="006036DA">
            <w:pPr>
              <w:rPr>
                <w:b/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t>Teilzeitausbildung</w:t>
            </w:r>
          </w:p>
        </w:tc>
        <w:tc>
          <w:tcPr>
            <w:tcW w:w="1883" w:type="dxa"/>
            <w:tcBorders>
              <w:bottom w:val="single" w:sz="12" w:space="0" w:color="auto"/>
            </w:tcBorders>
          </w:tcPr>
          <w:p w14:paraId="71AD62E4" w14:textId="08A9D872" w:rsidR="006036DA" w:rsidRPr="00693307" w:rsidRDefault="00A44CA2" w:rsidP="006036DA">
            <w:pPr>
              <w:rPr>
                <w:sz w:val="14"/>
                <w:szCs w:val="14"/>
              </w:rPr>
            </w:pPr>
            <w:r w:rsidRPr="00693307">
              <w:rPr>
                <w:sz w:val="14"/>
                <w:szCs w:val="14"/>
              </w:rPr>
              <w:fldChar w:fldCharType="begin"/>
            </w:r>
            <w:r w:rsidRPr="00693307">
              <w:rPr>
                <w:sz w:val="14"/>
                <w:szCs w:val="14"/>
              </w:rPr>
              <w:instrText xml:space="preserve"> MERGEFIELD SummeTeilzeitausbildungsmittel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693307">
              <w:rPr>
                <w:sz w:val="14"/>
                <w:szCs w:val="14"/>
              </w:rPr>
              <w:fldChar w:fldCharType="separate"/>
            </w:r>
            <w:r w:rsidRPr="00693307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23B7AFAE" w14:textId="389A927C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Teilzeitausbildungsmittel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58DB5A96" w14:textId="1E845D96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Teilzeitausbildungsmittel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722F050E" w14:textId="429C09FD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Teilzeitausbildungsmittel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10E1DEC1" w14:textId="3B08072F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Teilzeitausbildungsmittel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  <w:tc>
          <w:tcPr>
            <w:tcW w:w="1884" w:type="dxa"/>
            <w:tcBorders>
              <w:bottom w:val="single" w:sz="12" w:space="0" w:color="auto"/>
            </w:tcBorders>
          </w:tcPr>
          <w:p w14:paraId="442B3E8C" w14:textId="617E5AEC" w:rsidR="006036DA" w:rsidRPr="00D35759" w:rsidRDefault="006036DA" w:rsidP="006036DA">
            <w:pPr>
              <w:rPr>
                <w:sz w:val="14"/>
                <w:szCs w:val="14"/>
              </w:rPr>
            </w:pPr>
            <w:r w:rsidRPr="00D35759">
              <w:rPr>
                <w:sz w:val="14"/>
                <w:szCs w:val="14"/>
              </w:rPr>
              <w:fldChar w:fldCharType="begin"/>
            </w:r>
            <w:r w:rsidRPr="00D35759">
              <w:rPr>
                <w:sz w:val="14"/>
                <w:szCs w:val="14"/>
              </w:rPr>
              <w:instrText xml:space="preserve"> MERGEFIELD Teilzeitausbildungsmittel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D35759">
              <w:rPr>
                <w:sz w:val="14"/>
                <w:szCs w:val="14"/>
              </w:rPr>
              <w:fldChar w:fldCharType="separate"/>
            </w:r>
            <w:r w:rsidRPr="00D35759">
              <w:rPr>
                <w:sz w:val="14"/>
                <w:szCs w:val="14"/>
              </w:rPr>
              <w:fldChar w:fldCharType="end"/>
            </w:r>
          </w:p>
        </w:tc>
      </w:tr>
    </w:tbl>
    <w:p w14:paraId="2C07ADA9" w14:textId="75D6C6F8" w:rsidR="00CF35D6" w:rsidRPr="00C1503D" w:rsidRDefault="00CF35D6">
      <w:pPr>
        <w:rPr>
          <w:sz w:val="14"/>
          <w:szCs w:val="14"/>
        </w:rPr>
      </w:pPr>
      <w:r w:rsidRPr="00C1503D">
        <w:rPr>
          <w:sz w:val="14"/>
          <w:szCs w:val="14"/>
        </w:rPr>
        <w:fldChar w:fldCharType="begin"/>
      </w:r>
      <w:r w:rsidRPr="00C1503D">
        <w:rPr>
          <w:sz w:val="14"/>
          <w:szCs w:val="14"/>
        </w:rPr>
        <w:instrText xml:space="preserve"> MERGEFIELD TableEnd:SummeMassnahmearten </w:instrText>
      </w:r>
      <w:r w:rsidRPr="00C1503D">
        <w:rPr>
          <w:sz w:val="14"/>
          <w:szCs w:val="14"/>
        </w:rPr>
        <w:fldChar w:fldCharType="separate"/>
      </w:r>
      <w:r w:rsidRPr="00C1503D">
        <w:rPr>
          <w:sz w:val="14"/>
          <w:szCs w:val="14"/>
        </w:rPr>
        <w:fldChar w:fldCharType="end"/>
      </w:r>
    </w:p>
    <w:p w14:paraId="0D7E9B5A" w14:textId="77777777" w:rsidR="00555ACC" w:rsidRPr="00803DBF" w:rsidRDefault="00555ACC">
      <w:pPr>
        <w:rPr>
          <w:sz w:val="14"/>
          <w:szCs w:val="14"/>
        </w:rPr>
      </w:pPr>
      <w:r w:rsidRPr="00803DBF">
        <w:rPr>
          <w:sz w:val="14"/>
          <w:szCs w:val="14"/>
        </w:rPr>
        <w:br w:type="page"/>
      </w:r>
    </w:p>
    <w:p w14:paraId="7A355455" w14:textId="774685E5" w:rsidR="005824E7" w:rsidRPr="00665250" w:rsidRDefault="005824E7" w:rsidP="005824E7">
      <w:pPr>
        <w:pStyle w:val="berschrift1"/>
        <w:rPr>
          <w:sz w:val="20"/>
          <w:szCs w:val="20"/>
        </w:rPr>
      </w:pPr>
      <w:r w:rsidRPr="00665250">
        <w:rPr>
          <w:sz w:val="20"/>
          <w:szCs w:val="20"/>
        </w:rPr>
        <w:lastRenderedPageBreak/>
        <w:t>Zielvereinbarung und Finanzierungsplan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320"/>
        <w:gridCol w:w="1794"/>
        <w:gridCol w:w="425"/>
        <w:gridCol w:w="425"/>
        <w:gridCol w:w="426"/>
        <w:gridCol w:w="1275"/>
        <w:gridCol w:w="1418"/>
        <w:gridCol w:w="1843"/>
        <w:gridCol w:w="945"/>
        <w:gridCol w:w="945"/>
        <w:gridCol w:w="945"/>
        <w:gridCol w:w="945"/>
        <w:gridCol w:w="945"/>
        <w:gridCol w:w="945"/>
      </w:tblGrid>
      <w:tr w:rsidR="009145EA" w14:paraId="7F262282" w14:textId="77777777" w:rsidTr="009145EA">
        <w:trPr>
          <w:cantSplit/>
          <w:trHeight w:val="1134"/>
        </w:trPr>
        <w:tc>
          <w:tcPr>
            <w:tcW w:w="1320" w:type="dxa"/>
            <w:shd w:val="clear" w:color="auto" w:fill="B8CCE4"/>
            <w:vAlign w:val="center"/>
          </w:tcPr>
          <w:p w14:paraId="532B9AF6" w14:textId="393D3724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AZ RP Kassel</w:t>
            </w:r>
          </w:p>
        </w:tc>
        <w:tc>
          <w:tcPr>
            <w:tcW w:w="1794" w:type="dxa"/>
            <w:shd w:val="clear" w:color="auto" w:fill="B8CCE4"/>
            <w:vAlign w:val="center"/>
          </w:tcPr>
          <w:p w14:paraId="4AE4B3D8" w14:textId="1AF5D7E0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ßnahmenbezeichnung</w:t>
            </w:r>
          </w:p>
        </w:tc>
        <w:tc>
          <w:tcPr>
            <w:tcW w:w="425" w:type="dxa"/>
            <w:shd w:val="clear" w:color="auto" w:fill="B8CCE4"/>
            <w:textDirection w:val="btLr"/>
            <w:vAlign w:val="center"/>
          </w:tcPr>
          <w:p w14:paraId="66E344F6" w14:textId="5336AC74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neu/ verlängert</w:t>
            </w:r>
          </w:p>
        </w:tc>
        <w:tc>
          <w:tcPr>
            <w:tcW w:w="425" w:type="dxa"/>
            <w:shd w:val="clear" w:color="auto" w:fill="B8CCE4"/>
            <w:textDirection w:val="btLr"/>
            <w:vAlign w:val="center"/>
          </w:tcPr>
          <w:p w14:paraId="37D96E6E" w14:textId="7382C6AA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Plätze</w:t>
            </w:r>
          </w:p>
        </w:tc>
        <w:tc>
          <w:tcPr>
            <w:tcW w:w="426" w:type="dxa"/>
            <w:shd w:val="clear" w:color="auto" w:fill="B8CCE4"/>
            <w:textDirection w:val="btLr"/>
            <w:vAlign w:val="center"/>
          </w:tcPr>
          <w:p w14:paraId="2B6E3C5E" w14:textId="7B0C5081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Teilnehmende</w:t>
            </w:r>
          </w:p>
        </w:tc>
        <w:tc>
          <w:tcPr>
            <w:tcW w:w="1275" w:type="dxa"/>
            <w:shd w:val="clear" w:color="auto" w:fill="B8CCE4"/>
            <w:vAlign w:val="center"/>
          </w:tcPr>
          <w:p w14:paraId="3F0EA3C9" w14:textId="3CC2DDF9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Gesamtkosten der Maßnahme</w:t>
            </w:r>
          </w:p>
        </w:tc>
        <w:tc>
          <w:tcPr>
            <w:tcW w:w="1418" w:type="dxa"/>
            <w:shd w:val="clear" w:color="auto" w:fill="B8CCE4"/>
            <w:vAlign w:val="center"/>
          </w:tcPr>
          <w:p w14:paraId="2FAE345B" w14:textId="5668C23A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>Kofinanzierung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491B54D5" w14:textId="4AF20CA2" w:rsidR="009145EA" w:rsidRPr="00197A2E" w:rsidRDefault="009145EA" w:rsidP="009145EA">
            <w:pPr>
              <w:jc w:val="center"/>
              <w:rPr>
                <w:b/>
                <w:sz w:val="14"/>
                <w:szCs w:val="14"/>
              </w:rPr>
            </w:pPr>
            <w:r w:rsidRPr="00197A2E">
              <w:rPr>
                <w:b/>
                <w:sz w:val="14"/>
                <w:szCs w:val="14"/>
              </w:rPr>
              <w:t>Landesmittel</w:t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70BACCF6" w14:textId="7693578D" w:rsidR="009145EA" w:rsidRPr="00197A2E" w:rsidRDefault="009145EA" w:rsidP="009145E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men</w:t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622ED710" w14:textId="6BA637B1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 xml:space="preserve">Ansatz </w:t>
            </w: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1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48438210" w14:textId="08E33900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 xml:space="preserve">VE </w:t>
            </w: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2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45AB85D7" w14:textId="100E6AA7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 xml:space="preserve">VE </w:t>
            </w: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3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398E3F9F" w14:textId="141E3E3F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 xml:space="preserve">VE </w:t>
            </w: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4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shd w:val="clear" w:color="auto" w:fill="B8CCE4"/>
            <w:vAlign w:val="center"/>
          </w:tcPr>
          <w:p w14:paraId="211D6130" w14:textId="6746A57D" w:rsidR="009145EA" w:rsidRPr="007D372D" w:rsidRDefault="009145EA" w:rsidP="009145EA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t xml:space="preserve">VE </w:t>
            </w: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5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094A5172" w14:textId="1A456A2E" w:rsidR="005824E7" w:rsidRPr="00803DBF" w:rsidRDefault="005824E7" w:rsidP="005824E7">
      <w:pPr>
        <w:rPr>
          <w:sz w:val="14"/>
          <w:szCs w:val="14"/>
        </w:rPr>
      </w:pP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Start:Massnahme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320"/>
        <w:gridCol w:w="1794"/>
        <w:gridCol w:w="425"/>
        <w:gridCol w:w="425"/>
        <w:gridCol w:w="426"/>
        <w:gridCol w:w="1275"/>
        <w:gridCol w:w="1418"/>
        <w:gridCol w:w="1843"/>
        <w:gridCol w:w="945"/>
        <w:gridCol w:w="945"/>
        <w:gridCol w:w="945"/>
        <w:gridCol w:w="945"/>
        <w:gridCol w:w="945"/>
        <w:gridCol w:w="945"/>
      </w:tblGrid>
      <w:tr w:rsidR="00090F39" w:rsidRPr="00126C2E" w14:paraId="542AA504" w14:textId="77777777" w:rsidTr="00DC381F">
        <w:trPr>
          <w:cantSplit/>
          <w:trHeight w:val="20"/>
        </w:trPr>
        <w:tc>
          <w:tcPr>
            <w:tcW w:w="1320" w:type="dxa"/>
            <w:vMerge w:val="restart"/>
            <w:vAlign w:val="center"/>
          </w:tcPr>
          <w:p w14:paraId="25F6E1A2" w14:textId="678547D8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ktenzeichen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794" w:type="dxa"/>
            <w:vMerge w:val="restart"/>
            <w:vAlign w:val="center"/>
          </w:tcPr>
          <w:p w14:paraId="0B3ACBF0" w14:textId="363CBF79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Bezeichnung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vMerge w:val="restart"/>
            <w:vAlign w:val="center"/>
          </w:tcPr>
          <w:p w14:paraId="69AE5F9F" w14:textId="70F7C692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NeuVerlaengert.Ident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5" w:type="dxa"/>
            <w:vMerge w:val="restart"/>
            <w:vAlign w:val="center"/>
          </w:tcPr>
          <w:p w14:paraId="619741C2" w14:textId="0E2B06FD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IF </w:instrText>
            </w: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Plaetze_geplant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  <w:r w:rsidRPr="00126C2E">
              <w:rPr>
                <w:sz w:val="14"/>
                <w:szCs w:val="14"/>
              </w:rPr>
              <w:instrText xml:space="preserve"> &lt;&gt; "" "</w:instrText>
            </w: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Plaetze_geplant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  <w:r w:rsidRPr="00126C2E">
              <w:rPr>
                <w:sz w:val="14"/>
                <w:szCs w:val="14"/>
              </w:rPr>
              <w:instrText>" "---"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426" w:type="dxa"/>
            <w:vMerge w:val="restart"/>
            <w:vAlign w:val="center"/>
          </w:tcPr>
          <w:p w14:paraId="02C29801" w14:textId="3AB668CB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nehmer_geplant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nehmer_geplantManuell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  <w:vMerge w:val="restart"/>
            <w:vAlign w:val="center"/>
          </w:tcPr>
          <w:p w14:paraId="7E4E20BF" w14:textId="23CA00C7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</w:instrText>
            </w:r>
            <w:r w:rsidRPr="00240089">
              <w:rPr>
                <w:sz w:val="14"/>
                <w:szCs w:val="14"/>
              </w:rPr>
              <w:instrText>Gesamtkosten</w:instrText>
            </w:r>
            <w:r>
              <w:rPr>
                <w:sz w:val="14"/>
                <w:szCs w:val="14"/>
              </w:rPr>
              <w:instrText xml:space="preserve">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>
              <w:rPr>
                <w:sz w:val="14"/>
                <w:szCs w:val="14"/>
              </w:rPr>
              <w:instrText xml:space="preserve">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164B3D0C" w14:textId="2D377D93" w:rsidR="00090F39" w:rsidRPr="00126C2E" w:rsidRDefault="00090F39" w:rsidP="0068540E">
            <w:pPr>
              <w:jc w:val="center"/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IF </w:instrText>
            </w: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Kofinanzierung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  <w:r w:rsidRPr="00126C2E">
              <w:rPr>
                <w:sz w:val="14"/>
                <w:szCs w:val="14"/>
              </w:rPr>
              <w:instrText xml:space="preserve"> &lt;&gt; "" "</w:instrText>
            </w: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Kofinanzierung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  <w:r w:rsidRPr="00126C2E">
              <w:rPr>
                <w:sz w:val="14"/>
                <w:szCs w:val="14"/>
              </w:rPr>
              <w:instrText>" "---"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469CB" w14:textId="29C892E1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t>AQB classic</w:t>
            </w:r>
          </w:p>
        </w:tc>
        <w:tc>
          <w:tcPr>
            <w:tcW w:w="945" w:type="dxa"/>
            <w:vAlign w:val="center"/>
          </w:tcPr>
          <w:p w14:paraId="788F3A1C" w14:textId="055C2396" w:rsidR="00090F39" w:rsidRPr="00153F77" w:rsidRDefault="002B2012" w:rsidP="0068540E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AQB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F71B0ED" w14:textId="088807C0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QB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79D5D73" w14:textId="7BF7E103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QBJahr2 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B16C716" w14:textId="237342E0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QB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13E08DAE" w14:textId="0691A8BF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QB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8A81B43" w14:textId="266B0ED2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AQB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</w:tr>
      <w:tr w:rsidR="00090F39" w:rsidRPr="00126C2E" w14:paraId="5FB3DA9E" w14:textId="77777777" w:rsidTr="00DC381F">
        <w:trPr>
          <w:trHeight w:val="20"/>
        </w:trPr>
        <w:tc>
          <w:tcPr>
            <w:tcW w:w="1320" w:type="dxa"/>
            <w:vMerge/>
          </w:tcPr>
          <w:p w14:paraId="3F213511" w14:textId="7B9BEFD4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</w:tcPr>
          <w:p w14:paraId="77FDA3CA" w14:textId="7F2227A5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7A72D9CA" w14:textId="64CFE9BF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231A05D5" w14:textId="4D46772F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extDirection w:val="btLr"/>
          </w:tcPr>
          <w:p w14:paraId="385E8223" w14:textId="56E93FEE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1CB356AD" w14:textId="77777777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710FC26" w14:textId="0F129D6C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D8E2DC" w14:textId="170BFFDD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t>Integrationsmittel Sprache</w:t>
            </w:r>
          </w:p>
        </w:tc>
        <w:tc>
          <w:tcPr>
            <w:tcW w:w="945" w:type="dxa"/>
            <w:vAlign w:val="center"/>
          </w:tcPr>
          <w:p w14:paraId="2686513B" w14:textId="2E8007ED" w:rsidR="00090F39" w:rsidRPr="00153F77" w:rsidRDefault="002B2012" w:rsidP="0068540E">
            <w:pPr>
              <w:tabs>
                <w:tab w:val="left" w:pos="496"/>
              </w:tabs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IntegrationsmittelSprache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69C0386" w14:textId="0F3DBA27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Sprache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87C0A52" w14:textId="35640521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Sprache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307DEBD4" w14:textId="0EF6511E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Sprache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384E228" w14:textId="092672F4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Sprache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DB3A453" w14:textId="690A01DB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Sprache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</w:tr>
      <w:tr w:rsidR="00090F39" w:rsidRPr="00126C2E" w14:paraId="375AB211" w14:textId="77777777" w:rsidTr="00DC381F">
        <w:trPr>
          <w:trHeight w:val="20"/>
        </w:trPr>
        <w:tc>
          <w:tcPr>
            <w:tcW w:w="1320" w:type="dxa"/>
            <w:vMerge/>
          </w:tcPr>
          <w:p w14:paraId="4946579C" w14:textId="5799B251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</w:tcPr>
          <w:p w14:paraId="2A9BDFED" w14:textId="5C57E0A6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12C96689" w14:textId="17472905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536F4B58" w14:textId="62223226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extDirection w:val="btLr"/>
          </w:tcPr>
          <w:p w14:paraId="6FAA43EF" w14:textId="23572B3B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1FD2746" w14:textId="77777777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7D8A796" w14:textId="582E00FD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3B6017" w14:textId="6E9987A2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t>Integrationsmittel Qualifizierung</w:t>
            </w:r>
          </w:p>
        </w:tc>
        <w:tc>
          <w:tcPr>
            <w:tcW w:w="945" w:type="dxa"/>
            <w:vAlign w:val="center"/>
          </w:tcPr>
          <w:p w14:paraId="01EE9BB4" w14:textId="606FF767" w:rsidR="00090F39" w:rsidRPr="00153F77" w:rsidRDefault="002B2012" w:rsidP="0068540E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IntegrationsmittelQualifizierung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677A378" w14:textId="517A0985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Qualifizierung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FCFB210" w14:textId="1B723118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Qualifizierung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38B34ADA" w14:textId="4839A103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Qualifizierung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3104936" w14:textId="49BF91BE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Qualifizierung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2259890" w14:textId="21006561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IntegrationsmittelQualifizierung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</w:tr>
      <w:tr w:rsidR="00090F39" w:rsidRPr="00126C2E" w14:paraId="50B2C62D" w14:textId="77777777" w:rsidTr="00DC381F">
        <w:trPr>
          <w:trHeight w:val="20"/>
        </w:trPr>
        <w:tc>
          <w:tcPr>
            <w:tcW w:w="1320" w:type="dxa"/>
            <w:vMerge/>
          </w:tcPr>
          <w:p w14:paraId="4961D75D" w14:textId="18D995AB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</w:tcPr>
          <w:p w14:paraId="498FEA78" w14:textId="325215F3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206D71F9" w14:textId="1FFD561F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21BA228B" w14:textId="4FB0F9CA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extDirection w:val="btLr"/>
          </w:tcPr>
          <w:p w14:paraId="7CCBF41A" w14:textId="54EAD317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37607FD5" w14:textId="77777777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C14E7EC" w14:textId="77E8D20F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DDF8D8" w14:textId="7CCFDD30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t>Digitalmittel</w:t>
            </w:r>
          </w:p>
        </w:tc>
        <w:tc>
          <w:tcPr>
            <w:tcW w:w="945" w:type="dxa"/>
            <w:vAlign w:val="center"/>
          </w:tcPr>
          <w:p w14:paraId="2AD588A1" w14:textId="11E8C836" w:rsidR="00090F39" w:rsidRPr="00153F77" w:rsidRDefault="002B2012" w:rsidP="0068540E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Digitalmittel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25E9147" w14:textId="2B2491C8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Digitalmittel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F510EF1" w14:textId="5EA64A76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Digitalmittel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2F503519" w14:textId="481A5981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Digitalmittel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D247874" w14:textId="3447FF9B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Digitalmittel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6164DC7" w14:textId="46A261F8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Digitalmittel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</w:tr>
      <w:tr w:rsidR="00090F39" w:rsidRPr="00126C2E" w14:paraId="24A1BB4E" w14:textId="77777777" w:rsidTr="00DC381F">
        <w:trPr>
          <w:trHeight w:val="20"/>
        </w:trPr>
        <w:tc>
          <w:tcPr>
            <w:tcW w:w="1320" w:type="dxa"/>
            <w:vMerge/>
          </w:tcPr>
          <w:p w14:paraId="0FB872B6" w14:textId="6BFEACBB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</w:tcPr>
          <w:p w14:paraId="321565C4" w14:textId="1220D65C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3788F60C" w14:textId="54DDAAAB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14:paraId="1C54039A" w14:textId="5FD1CF82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extDirection w:val="btLr"/>
          </w:tcPr>
          <w:p w14:paraId="5E1AEB3B" w14:textId="536B8B74" w:rsidR="00090F39" w:rsidRPr="00126C2E" w:rsidRDefault="00090F39" w:rsidP="0068540E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49BF30CB" w14:textId="77777777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BFA6F9" w14:textId="39CF75B9" w:rsidR="00090F39" w:rsidRPr="00126C2E" w:rsidRDefault="00090F39" w:rsidP="0068540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4FEE3B" w14:textId="7775382D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t>Teilzeitausbildung</w:t>
            </w:r>
          </w:p>
        </w:tc>
        <w:tc>
          <w:tcPr>
            <w:tcW w:w="945" w:type="dxa"/>
            <w:vAlign w:val="center"/>
          </w:tcPr>
          <w:p w14:paraId="333587E1" w14:textId="1E4509DF" w:rsidR="00090F39" w:rsidRPr="00153F77" w:rsidRDefault="002B2012" w:rsidP="0068540E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Teilzeitausbildungsmittel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54B134F8" w14:textId="46D15CB6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zeitausbildungsmittelJahr1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0622DB35" w14:textId="3BE5B09A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zeitausbildungsmittelJahr2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763545C6" w14:textId="333AC165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zeitausbildungsmittelJahr3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6A35942F" w14:textId="34244A26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zeitausbildungsmittelJahr4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vAlign w:val="center"/>
          </w:tcPr>
          <w:p w14:paraId="48093777" w14:textId="20FAB7C1" w:rsidR="00090F39" w:rsidRPr="00126C2E" w:rsidRDefault="00090F39" w:rsidP="0068540E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TeilzeitausbildungsmittelJahr5 </w:instrText>
            </w:r>
            <w:r w:rsidR="009A494B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</w:tr>
      <w:tr w:rsidR="002B2012" w:rsidRPr="00126C2E" w14:paraId="59973CDB" w14:textId="77777777" w:rsidTr="00DC381F">
        <w:trPr>
          <w:trHeight w:val="20"/>
        </w:trPr>
        <w:tc>
          <w:tcPr>
            <w:tcW w:w="1320" w:type="dxa"/>
            <w:vMerge/>
            <w:tcBorders>
              <w:bottom w:val="single" w:sz="12" w:space="0" w:color="auto"/>
            </w:tcBorders>
          </w:tcPr>
          <w:p w14:paraId="378FCD5B" w14:textId="77777777" w:rsidR="002B2012" w:rsidRPr="00126C2E" w:rsidRDefault="002B2012" w:rsidP="002B2012">
            <w:pPr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bottom w:val="single" w:sz="12" w:space="0" w:color="auto"/>
            </w:tcBorders>
          </w:tcPr>
          <w:p w14:paraId="22C5F1A1" w14:textId="77777777" w:rsidR="002B2012" w:rsidRPr="00126C2E" w:rsidRDefault="002B2012" w:rsidP="002B201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btLr"/>
          </w:tcPr>
          <w:p w14:paraId="1ED3719A" w14:textId="77777777" w:rsidR="002B2012" w:rsidRPr="00126C2E" w:rsidRDefault="002B2012" w:rsidP="002B201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textDirection w:val="btLr"/>
          </w:tcPr>
          <w:p w14:paraId="30B9D8B1" w14:textId="77777777" w:rsidR="002B2012" w:rsidRPr="00126C2E" w:rsidRDefault="002B2012" w:rsidP="002B201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14:paraId="64BADD88" w14:textId="77777777" w:rsidR="002B2012" w:rsidRPr="00126C2E" w:rsidRDefault="002B2012" w:rsidP="002B201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6FD1A570" w14:textId="77777777" w:rsidR="002B2012" w:rsidRPr="00126C2E" w:rsidRDefault="002B2012" w:rsidP="002B201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8C49D44" w14:textId="77777777" w:rsidR="002B2012" w:rsidRPr="00126C2E" w:rsidRDefault="002B2012" w:rsidP="002B201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09D222FB" w14:textId="0731DBE3" w:rsidR="002B2012" w:rsidRPr="00090F39" w:rsidRDefault="002B2012" w:rsidP="002B2012">
            <w:pPr>
              <w:rPr>
                <w:b/>
                <w:sz w:val="14"/>
                <w:szCs w:val="14"/>
              </w:rPr>
            </w:pPr>
            <w:r w:rsidRPr="00090F39">
              <w:rPr>
                <w:b/>
                <w:sz w:val="14"/>
                <w:szCs w:val="14"/>
              </w:rPr>
              <w:t>Summen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5D94B286" w14:textId="32EFA98E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Gesamt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2C91B97D" w14:textId="0C5F9504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Jahr1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6D85BF15" w14:textId="5A0CA422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Jahr2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3F007E31" w14:textId="021AF9BB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Jahr3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10F5F77E" w14:textId="5DFE3132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Jahr4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B8CCE4"/>
            <w:vAlign w:val="center"/>
          </w:tcPr>
          <w:p w14:paraId="47246082" w14:textId="7CF1C125" w:rsidR="002B2012" w:rsidRPr="00153F77" w:rsidRDefault="002B2012" w:rsidP="003D7DCC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SummeJahr5 </w:instrText>
            </w:r>
            <w:r w:rsidR="009A494B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63BA13DC" w14:textId="1F78C7B3" w:rsidR="00976DD8" w:rsidRPr="00803DBF" w:rsidRDefault="0006194D" w:rsidP="00976DD8">
      <w:pPr>
        <w:rPr>
          <w:sz w:val="14"/>
          <w:szCs w:val="14"/>
        </w:rPr>
      </w:pP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End:Massnahme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  <w:r w:rsidR="001C7934" w:rsidRPr="00803DBF">
        <w:rPr>
          <w:sz w:val="14"/>
          <w:szCs w:val="14"/>
        </w:rPr>
        <w:fldChar w:fldCharType="begin"/>
      </w:r>
      <w:r w:rsidR="001C7934" w:rsidRPr="00803DBF">
        <w:rPr>
          <w:sz w:val="14"/>
          <w:szCs w:val="14"/>
        </w:rPr>
        <w:instrText xml:space="preserve"> MERGEFIELD TableEnd:</w:instrText>
      </w:r>
      <w:r w:rsidR="00FF20DD" w:rsidRPr="00803DBF">
        <w:rPr>
          <w:sz w:val="14"/>
          <w:szCs w:val="14"/>
        </w:rPr>
        <w:instrText>T</w:instrText>
      </w:r>
      <w:r w:rsidR="001C7934" w:rsidRPr="00803DBF">
        <w:rPr>
          <w:sz w:val="14"/>
          <w:szCs w:val="14"/>
        </w:rPr>
        <w:instrText xml:space="preserve">Massnahmen </w:instrText>
      </w:r>
      <w:r w:rsidR="001C7934" w:rsidRPr="00803DBF">
        <w:rPr>
          <w:sz w:val="14"/>
          <w:szCs w:val="14"/>
        </w:rPr>
        <w:fldChar w:fldCharType="separate"/>
      </w:r>
      <w:r w:rsidR="001C7934" w:rsidRPr="00803DBF">
        <w:rPr>
          <w:sz w:val="14"/>
          <w:szCs w:val="14"/>
        </w:rPr>
        <w:fldChar w:fldCharType="end"/>
      </w:r>
      <w:r w:rsidR="00205D6E" w:rsidRPr="00803DBF">
        <w:rPr>
          <w:sz w:val="14"/>
          <w:szCs w:val="14"/>
        </w:rPr>
        <w:fldChar w:fldCharType="begin"/>
      </w:r>
      <w:r w:rsidR="00205D6E" w:rsidRPr="00803DBF">
        <w:rPr>
          <w:sz w:val="14"/>
          <w:szCs w:val="14"/>
        </w:rPr>
        <w:instrText xml:space="preserve"> MERGEFIELD TableEnd:Z </w:instrText>
      </w:r>
      <w:r w:rsidR="00205D6E" w:rsidRPr="00803DBF">
        <w:rPr>
          <w:sz w:val="14"/>
          <w:szCs w:val="14"/>
        </w:rPr>
        <w:fldChar w:fldCharType="separate"/>
      </w:r>
      <w:r w:rsidR="00205D6E" w:rsidRPr="00803DBF">
        <w:rPr>
          <w:sz w:val="14"/>
          <w:szCs w:val="14"/>
        </w:rPr>
        <w:fldChar w:fldCharType="end"/>
      </w:r>
      <w:r w:rsidR="00205D6E" w:rsidRPr="00803DBF">
        <w:rPr>
          <w:sz w:val="14"/>
          <w:szCs w:val="14"/>
        </w:rPr>
        <w:fldChar w:fldCharType="begin"/>
      </w:r>
      <w:r w:rsidR="00205D6E" w:rsidRPr="00803DBF">
        <w:rPr>
          <w:sz w:val="14"/>
          <w:szCs w:val="14"/>
        </w:rPr>
        <w:instrText xml:space="preserve"> MERGEFIELD TableEnd:V </w:instrText>
      </w:r>
      <w:r w:rsidR="00205D6E" w:rsidRPr="00803DBF">
        <w:rPr>
          <w:sz w:val="14"/>
          <w:szCs w:val="14"/>
        </w:rPr>
        <w:fldChar w:fldCharType="separate"/>
      </w:r>
      <w:r w:rsidR="00205D6E" w:rsidRPr="00803DBF">
        <w:rPr>
          <w:sz w:val="14"/>
          <w:szCs w:val="14"/>
        </w:rPr>
        <w:fldChar w:fldCharType="end"/>
      </w:r>
      <w:r w:rsidR="00205D6E" w:rsidRPr="00803DBF">
        <w:rPr>
          <w:sz w:val="14"/>
          <w:szCs w:val="14"/>
        </w:rPr>
        <w:fldChar w:fldCharType="begin"/>
      </w:r>
      <w:r w:rsidR="00205D6E" w:rsidRPr="00803DBF">
        <w:rPr>
          <w:sz w:val="14"/>
          <w:szCs w:val="14"/>
        </w:rPr>
        <w:instrText xml:space="preserve"> MERGEFIELD TableEnd:Daten </w:instrText>
      </w:r>
      <w:r w:rsidR="00205D6E" w:rsidRPr="00803DBF">
        <w:rPr>
          <w:sz w:val="14"/>
          <w:szCs w:val="14"/>
        </w:rPr>
        <w:fldChar w:fldCharType="separate"/>
      </w:r>
      <w:r w:rsidR="00205D6E" w:rsidRPr="00803DBF">
        <w:rPr>
          <w:sz w:val="14"/>
          <w:szCs w:val="14"/>
        </w:rPr>
        <w:fldChar w:fldCharType="end"/>
      </w:r>
    </w:p>
    <w:sectPr w:rsidR="00976DD8" w:rsidRPr="00803DBF" w:rsidSect="00976DD8">
      <w:headerReference w:type="default" r:id="rId14"/>
      <w:footerReference w:type="default" r:id="rId15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E21E" w14:textId="77777777" w:rsidR="00DB5F78" w:rsidRDefault="00DB5F78" w:rsidP="00BE1C4A">
      <w:pPr>
        <w:spacing w:after="0" w:line="240" w:lineRule="auto"/>
      </w:pPr>
      <w:r>
        <w:separator/>
      </w:r>
    </w:p>
  </w:endnote>
  <w:endnote w:type="continuationSeparator" w:id="0">
    <w:p w14:paraId="3ADF8600" w14:textId="77777777" w:rsidR="00DB5F78" w:rsidRDefault="00DB5F78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18C4" w14:textId="77777777" w:rsidR="0092095A" w:rsidRDefault="00920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403F" w14:textId="67928D1F" w:rsidR="0022351B" w:rsidRDefault="00000000" w:rsidP="00976DD8">
    <w:pPr>
      <w:pStyle w:val="Fuzeile"/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976DD8">
          <w:rPr>
            <w:sz w:val="16"/>
            <w:szCs w:val="16"/>
          </w:rPr>
          <w:t>Allgemeines</w:t>
        </w:r>
        <w:r w:rsidR="003D1D84">
          <w:rPr>
            <w:sz w:val="16"/>
            <w:szCs w:val="16"/>
          </w:rPr>
          <w:tab/>
        </w:r>
        <w:r w:rsidR="0022351B">
          <w:rPr>
            <w:sz w:val="16"/>
            <w:szCs w:val="16"/>
          </w:rPr>
          <w:tab/>
        </w:r>
        <w:r w:rsidR="0022351B" w:rsidRPr="001B5356">
          <w:rPr>
            <w:rFonts w:ascii="Arial" w:hAnsi="Arial" w:cs="Arial"/>
            <w:sz w:val="16"/>
            <w:szCs w:val="16"/>
          </w:rPr>
          <w:fldChar w:fldCharType="begin"/>
        </w:r>
        <w:r w:rsidR="0022351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41A12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1180" w14:textId="77777777" w:rsidR="0092095A" w:rsidRDefault="009209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0751" w14:textId="77777777" w:rsidR="004A4A6B" w:rsidRDefault="00000000" w:rsidP="00976DD8">
    <w:pPr>
      <w:pStyle w:val="Fuzeile"/>
    </w:pPr>
    <w:sdt>
      <w:sdtPr>
        <w:rPr>
          <w:sz w:val="16"/>
          <w:szCs w:val="16"/>
        </w:rPr>
        <w:id w:val="170552194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4A4A6B">
          <w:rPr>
            <w:sz w:val="16"/>
            <w:szCs w:val="16"/>
          </w:rPr>
          <w:t>Maßnahmen</w:t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>
          <w:rPr>
            <w:sz w:val="16"/>
            <w:szCs w:val="16"/>
          </w:rPr>
          <w:tab/>
        </w:r>
        <w:r w:rsidR="004A4A6B" w:rsidRPr="001B5356">
          <w:rPr>
            <w:rFonts w:ascii="Arial" w:hAnsi="Arial" w:cs="Arial"/>
            <w:sz w:val="16"/>
            <w:szCs w:val="16"/>
          </w:rPr>
          <w:fldChar w:fldCharType="begin"/>
        </w:r>
        <w:r w:rsidR="004A4A6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4A4A6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4A4A6B">
          <w:rPr>
            <w:rFonts w:ascii="Arial" w:hAnsi="Arial" w:cs="Arial"/>
            <w:noProof/>
            <w:sz w:val="16"/>
            <w:szCs w:val="16"/>
          </w:rPr>
          <w:t>1</w:t>
        </w:r>
        <w:r w:rsidR="004A4A6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8569" w14:textId="77777777" w:rsidR="00DB5F78" w:rsidRDefault="00DB5F78" w:rsidP="00BE1C4A">
      <w:pPr>
        <w:spacing w:after="0" w:line="240" w:lineRule="auto"/>
      </w:pPr>
      <w:r>
        <w:separator/>
      </w:r>
    </w:p>
  </w:footnote>
  <w:footnote w:type="continuationSeparator" w:id="0">
    <w:p w14:paraId="779819D9" w14:textId="77777777" w:rsidR="00DB5F78" w:rsidRDefault="00DB5F78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584E" w14:textId="77777777" w:rsidR="0092095A" w:rsidRDefault="00920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F692" w14:textId="1AA7BEF2" w:rsidR="008F77DB" w:rsidRPr="008F77DB" w:rsidRDefault="008F77DB" w:rsidP="008F77DB">
    <w:pPr>
      <w:pStyle w:val="Kopfzeile"/>
      <w:ind w:left="709"/>
    </w:pPr>
    <w:r w:rsidRPr="008F77DB">
      <w:rPr>
        <w:b/>
        <w:noProof/>
      </w:rPr>
      <w:drawing>
        <wp:anchor distT="0" distB="0" distL="114300" distR="114300" simplePos="0" relativeHeight="251664384" behindDoc="1" locked="0" layoutInCell="1" allowOverlap="1" wp14:anchorId="4016A511" wp14:editId="58097F3C">
          <wp:simplePos x="0" y="0"/>
          <wp:positionH relativeFrom="column">
            <wp:posOffset>5301118</wp:posOffset>
          </wp:positionH>
          <wp:positionV relativeFrom="paragraph">
            <wp:posOffset>-195359</wp:posOffset>
          </wp:positionV>
          <wp:extent cx="667910" cy="858741"/>
          <wp:effectExtent l="0" t="0" r="0" b="0"/>
          <wp:wrapNone/>
          <wp:docPr id="549819385" name="Grafik 1" descr="Ein Bild, das Text, Symbol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67878" name="Grafik 1" descr="Ein Bild, das Text, Symbol, Logo, Emble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0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0679974" wp14:editId="187931D7">
          <wp:simplePos x="0" y="0"/>
          <wp:positionH relativeFrom="page">
            <wp:posOffset>357809</wp:posOffset>
          </wp:positionH>
          <wp:positionV relativeFrom="paragraph">
            <wp:posOffset>-266893</wp:posOffset>
          </wp:positionV>
          <wp:extent cx="770890" cy="866140"/>
          <wp:effectExtent l="0" t="0" r="0" b="0"/>
          <wp:wrapNone/>
          <wp:docPr id="1459264063" name="Grafik 1" descr="Ein Bild, das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035701" name="Grafik 1" descr="Ein Bild, das Farbigkei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7DB">
      <w:rPr>
        <w:b/>
      </w:rPr>
      <w:t>Antrag auf F</w:t>
    </w:r>
    <w:r>
      <w:rPr>
        <w:b/>
      </w:rPr>
      <w:t>ö</w:t>
    </w:r>
    <w:r w:rsidRPr="008F77DB">
      <w:rPr>
        <w:b/>
      </w:rPr>
      <w:t>rdermittel aus dem</w:t>
    </w:r>
  </w:p>
  <w:p w14:paraId="732525C3" w14:textId="2C0CA1BB" w:rsidR="008F77DB" w:rsidRPr="008F77DB" w:rsidRDefault="008F77DB" w:rsidP="008F77DB">
    <w:pPr>
      <w:pStyle w:val="Kopfzeile"/>
      <w:ind w:left="709"/>
      <w:rPr>
        <w:b/>
      </w:rPr>
    </w:pPr>
    <w:r w:rsidRPr="008F77DB">
      <w:rPr>
        <w:b/>
      </w:rPr>
      <w:t xml:space="preserve">Ausbildungs- und Qualifizierungsbudget </w:t>
    </w:r>
    <w:r w:rsidRPr="008F77DB">
      <w:rPr>
        <w:b/>
        <w:sz w:val="20"/>
        <w:szCs w:val="20"/>
      </w:rPr>
      <w:fldChar w:fldCharType="begin"/>
    </w:r>
    <w:r w:rsidRPr="008F77DB">
      <w:rPr>
        <w:b/>
        <w:sz w:val="20"/>
        <w:szCs w:val="20"/>
      </w:rPr>
      <w:instrText xml:space="preserve"> MERGEFIELD V.Z.Hilfsvariablen.Jahr1 </w:instrText>
    </w:r>
    <w:r w:rsidRPr="008F77DB">
      <w:rPr>
        <w:b/>
        <w:sz w:val="20"/>
        <w:szCs w:val="20"/>
      </w:rPr>
      <w:fldChar w:fldCharType="separate"/>
    </w:r>
    <w:r w:rsidRPr="008F77DB">
      <w:rPr>
        <w:b/>
        <w:sz w:val="20"/>
        <w:szCs w:val="20"/>
      </w:rPr>
      <w:t>«V.Eingangsdatum»</w:t>
    </w:r>
    <w:r w:rsidRPr="008F77DB">
      <w:rPr>
        <w:b/>
        <w:sz w:val="20"/>
        <w:szCs w:val="20"/>
      </w:rPr>
      <w:fldChar w:fldCharType="end"/>
    </w:r>
  </w:p>
  <w:p w14:paraId="0A9343D4" w14:textId="70D76BE0" w:rsidR="0022351B" w:rsidRPr="008F77DB" w:rsidRDefault="008F77DB" w:rsidP="008F77DB">
    <w:pPr>
      <w:pStyle w:val="Kopfzeile"/>
      <w:ind w:left="709"/>
    </w:pPr>
    <w:r>
      <w:t xml:space="preserve">des </w:t>
    </w:r>
    <w:r w:rsidR="0092095A" w:rsidRPr="0092095A">
      <w:t>Hessische</w:t>
    </w:r>
    <w:r w:rsidR="0092095A">
      <w:t>n</w:t>
    </w:r>
    <w:r w:rsidR="0092095A" w:rsidRPr="0092095A">
      <w:t xml:space="preserve"> Ministerium</w:t>
    </w:r>
    <w:r w:rsidR="0092095A">
      <w:t>s</w:t>
    </w:r>
    <w:r w:rsidR="0092095A" w:rsidRPr="0092095A">
      <w:t xml:space="preserve"> für Arbeit, Integration, Jugend und Soz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375E" w14:textId="77777777" w:rsidR="0092095A" w:rsidRDefault="009209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45FF" w14:textId="06840995" w:rsidR="00634820" w:rsidRPr="00634820" w:rsidRDefault="00634820" w:rsidP="00634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3D72"/>
    <w:rsid w:val="00017D88"/>
    <w:rsid w:val="00020365"/>
    <w:rsid w:val="00022001"/>
    <w:rsid w:val="00026D3F"/>
    <w:rsid w:val="00027283"/>
    <w:rsid w:val="000464DC"/>
    <w:rsid w:val="000600C7"/>
    <w:rsid w:val="0006194D"/>
    <w:rsid w:val="00067AD8"/>
    <w:rsid w:val="00072A5A"/>
    <w:rsid w:val="00083C3B"/>
    <w:rsid w:val="0008406A"/>
    <w:rsid w:val="000909CB"/>
    <w:rsid w:val="00090F39"/>
    <w:rsid w:val="0009518B"/>
    <w:rsid w:val="000A5C10"/>
    <w:rsid w:val="000A62DC"/>
    <w:rsid w:val="000A6497"/>
    <w:rsid w:val="000A76A3"/>
    <w:rsid w:val="000B0BCC"/>
    <w:rsid w:val="000C0929"/>
    <w:rsid w:val="000C1F01"/>
    <w:rsid w:val="000D2DB4"/>
    <w:rsid w:val="000E27D4"/>
    <w:rsid w:val="000E328D"/>
    <w:rsid w:val="000E4115"/>
    <w:rsid w:val="000F17CA"/>
    <w:rsid w:val="000F4250"/>
    <w:rsid w:val="00100125"/>
    <w:rsid w:val="001114D7"/>
    <w:rsid w:val="0011409F"/>
    <w:rsid w:val="00120C10"/>
    <w:rsid w:val="0012500C"/>
    <w:rsid w:val="00126C2E"/>
    <w:rsid w:val="00135A9B"/>
    <w:rsid w:val="001369EC"/>
    <w:rsid w:val="00137782"/>
    <w:rsid w:val="001454CA"/>
    <w:rsid w:val="0014635B"/>
    <w:rsid w:val="00153F77"/>
    <w:rsid w:val="00155BC5"/>
    <w:rsid w:val="001568BA"/>
    <w:rsid w:val="001636AF"/>
    <w:rsid w:val="0017420B"/>
    <w:rsid w:val="001753CD"/>
    <w:rsid w:val="001762C4"/>
    <w:rsid w:val="001808AD"/>
    <w:rsid w:val="00183DB9"/>
    <w:rsid w:val="001856CD"/>
    <w:rsid w:val="00195766"/>
    <w:rsid w:val="00197A2E"/>
    <w:rsid w:val="001A6375"/>
    <w:rsid w:val="001B5356"/>
    <w:rsid w:val="001B57E9"/>
    <w:rsid w:val="001C1C58"/>
    <w:rsid w:val="001C4C3F"/>
    <w:rsid w:val="001C6DD5"/>
    <w:rsid w:val="001C7934"/>
    <w:rsid w:val="001D2E45"/>
    <w:rsid w:val="001D346D"/>
    <w:rsid w:val="001D4052"/>
    <w:rsid w:val="001E2101"/>
    <w:rsid w:val="001E3A4F"/>
    <w:rsid w:val="001E7F5F"/>
    <w:rsid w:val="001F1D79"/>
    <w:rsid w:val="001F302A"/>
    <w:rsid w:val="00200527"/>
    <w:rsid w:val="0020167D"/>
    <w:rsid w:val="00205D6E"/>
    <w:rsid w:val="00211070"/>
    <w:rsid w:val="002124F7"/>
    <w:rsid w:val="00212A6E"/>
    <w:rsid w:val="00221AAB"/>
    <w:rsid w:val="00222602"/>
    <w:rsid w:val="00222C24"/>
    <w:rsid w:val="0022351B"/>
    <w:rsid w:val="00226BB3"/>
    <w:rsid w:val="002313CA"/>
    <w:rsid w:val="0023331A"/>
    <w:rsid w:val="00235130"/>
    <w:rsid w:val="0023705F"/>
    <w:rsid w:val="00240089"/>
    <w:rsid w:val="00241ED5"/>
    <w:rsid w:val="00246386"/>
    <w:rsid w:val="00247C0B"/>
    <w:rsid w:val="0025001B"/>
    <w:rsid w:val="00257C32"/>
    <w:rsid w:val="00261F08"/>
    <w:rsid w:val="002620B3"/>
    <w:rsid w:val="00263191"/>
    <w:rsid w:val="00275F45"/>
    <w:rsid w:val="002945A8"/>
    <w:rsid w:val="002947CA"/>
    <w:rsid w:val="002A5F76"/>
    <w:rsid w:val="002B1AC8"/>
    <w:rsid w:val="002B2012"/>
    <w:rsid w:val="002C5723"/>
    <w:rsid w:val="002D1770"/>
    <w:rsid w:val="002D4661"/>
    <w:rsid w:val="002D4D51"/>
    <w:rsid w:val="002E03AC"/>
    <w:rsid w:val="002E42EF"/>
    <w:rsid w:val="002E61A9"/>
    <w:rsid w:val="002F298F"/>
    <w:rsid w:val="002F332B"/>
    <w:rsid w:val="002F414E"/>
    <w:rsid w:val="00300334"/>
    <w:rsid w:val="00320B62"/>
    <w:rsid w:val="00337CA7"/>
    <w:rsid w:val="00354FE2"/>
    <w:rsid w:val="0035607F"/>
    <w:rsid w:val="003563CC"/>
    <w:rsid w:val="00356847"/>
    <w:rsid w:val="00356D6B"/>
    <w:rsid w:val="00365896"/>
    <w:rsid w:val="0037031B"/>
    <w:rsid w:val="003710B5"/>
    <w:rsid w:val="00376A58"/>
    <w:rsid w:val="003912FB"/>
    <w:rsid w:val="00393161"/>
    <w:rsid w:val="00394592"/>
    <w:rsid w:val="00397917"/>
    <w:rsid w:val="003A15BF"/>
    <w:rsid w:val="003A31FF"/>
    <w:rsid w:val="003A3C89"/>
    <w:rsid w:val="003B256F"/>
    <w:rsid w:val="003B58B5"/>
    <w:rsid w:val="003C07F8"/>
    <w:rsid w:val="003D1D84"/>
    <w:rsid w:val="003D2D9B"/>
    <w:rsid w:val="003D7090"/>
    <w:rsid w:val="003D7DCC"/>
    <w:rsid w:val="003E1E25"/>
    <w:rsid w:val="00405AC8"/>
    <w:rsid w:val="00411B6A"/>
    <w:rsid w:val="00416933"/>
    <w:rsid w:val="004201AB"/>
    <w:rsid w:val="0042474A"/>
    <w:rsid w:val="00424DFB"/>
    <w:rsid w:val="004265DC"/>
    <w:rsid w:val="00432315"/>
    <w:rsid w:val="00432928"/>
    <w:rsid w:val="004357C2"/>
    <w:rsid w:val="00435FA0"/>
    <w:rsid w:val="0044262B"/>
    <w:rsid w:val="00452BDC"/>
    <w:rsid w:val="00462DBC"/>
    <w:rsid w:val="00463131"/>
    <w:rsid w:val="004728CF"/>
    <w:rsid w:val="00474D52"/>
    <w:rsid w:val="00475760"/>
    <w:rsid w:val="004771D1"/>
    <w:rsid w:val="00482766"/>
    <w:rsid w:val="00483499"/>
    <w:rsid w:val="00487B68"/>
    <w:rsid w:val="004A245D"/>
    <w:rsid w:val="004A4A6B"/>
    <w:rsid w:val="004B2124"/>
    <w:rsid w:val="004C25DE"/>
    <w:rsid w:val="004C35BF"/>
    <w:rsid w:val="004C4CB1"/>
    <w:rsid w:val="004C58C6"/>
    <w:rsid w:val="004C74F8"/>
    <w:rsid w:val="004F2BCD"/>
    <w:rsid w:val="004F4CA9"/>
    <w:rsid w:val="0050125E"/>
    <w:rsid w:val="00512E1A"/>
    <w:rsid w:val="00522350"/>
    <w:rsid w:val="00537269"/>
    <w:rsid w:val="00537C5A"/>
    <w:rsid w:val="00537DA2"/>
    <w:rsid w:val="00537EC3"/>
    <w:rsid w:val="00546220"/>
    <w:rsid w:val="00547330"/>
    <w:rsid w:val="005476C1"/>
    <w:rsid w:val="0055572E"/>
    <w:rsid w:val="00555ACC"/>
    <w:rsid w:val="0056407C"/>
    <w:rsid w:val="00564D4D"/>
    <w:rsid w:val="00565128"/>
    <w:rsid w:val="0057004B"/>
    <w:rsid w:val="0057480E"/>
    <w:rsid w:val="00581174"/>
    <w:rsid w:val="005824E7"/>
    <w:rsid w:val="00582BB7"/>
    <w:rsid w:val="00585530"/>
    <w:rsid w:val="005858E5"/>
    <w:rsid w:val="00586FB4"/>
    <w:rsid w:val="00591FC6"/>
    <w:rsid w:val="00592FA4"/>
    <w:rsid w:val="005934BD"/>
    <w:rsid w:val="00593741"/>
    <w:rsid w:val="005948E0"/>
    <w:rsid w:val="005949FB"/>
    <w:rsid w:val="0059519E"/>
    <w:rsid w:val="005967ED"/>
    <w:rsid w:val="005A49FC"/>
    <w:rsid w:val="005A60E9"/>
    <w:rsid w:val="005B1D89"/>
    <w:rsid w:val="005B3E11"/>
    <w:rsid w:val="005B62EB"/>
    <w:rsid w:val="005B74C4"/>
    <w:rsid w:val="005D16E6"/>
    <w:rsid w:val="005D1B17"/>
    <w:rsid w:val="005D39F9"/>
    <w:rsid w:val="005E0A1C"/>
    <w:rsid w:val="005E1BC6"/>
    <w:rsid w:val="005E257A"/>
    <w:rsid w:val="005E71DA"/>
    <w:rsid w:val="005F056A"/>
    <w:rsid w:val="005F05D5"/>
    <w:rsid w:val="005F3954"/>
    <w:rsid w:val="005F7E85"/>
    <w:rsid w:val="00602452"/>
    <w:rsid w:val="006036DA"/>
    <w:rsid w:val="006053A8"/>
    <w:rsid w:val="00611C66"/>
    <w:rsid w:val="00617919"/>
    <w:rsid w:val="00620873"/>
    <w:rsid w:val="00625615"/>
    <w:rsid w:val="00625AB7"/>
    <w:rsid w:val="00634820"/>
    <w:rsid w:val="00634EB5"/>
    <w:rsid w:val="0063544A"/>
    <w:rsid w:val="006408CD"/>
    <w:rsid w:val="0064105F"/>
    <w:rsid w:val="00642CB7"/>
    <w:rsid w:val="00645792"/>
    <w:rsid w:val="00647947"/>
    <w:rsid w:val="006514EB"/>
    <w:rsid w:val="006537C2"/>
    <w:rsid w:val="00655124"/>
    <w:rsid w:val="006556BD"/>
    <w:rsid w:val="00657C23"/>
    <w:rsid w:val="00657D2A"/>
    <w:rsid w:val="00663861"/>
    <w:rsid w:val="00665250"/>
    <w:rsid w:val="006806B1"/>
    <w:rsid w:val="0068540E"/>
    <w:rsid w:val="006903B5"/>
    <w:rsid w:val="00693307"/>
    <w:rsid w:val="006970A1"/>
    <w:rsid w:val="006A3F3C"/>
    <w:rsid w:val="006A547C"/>
    <w:rsid w:val="006B00B6"/>
    <w:rsid w:val="006B0AA9"/>
    <w:rsid w:val="006B70E0"/>
    <w:rsid w:val="006C4299"/>
    <w:rsid w:val="006D18D0"/>
    <w:rsid w:val="006D30EE"/>
    <w:rsid w:val="006E6252"/>
    <w:rsid w:val="006F18C0"/>
    <w:rsid w:val="007002EC"/>
    <w:rsid w:val="00701CF9"/>
    <w:rsid w:val="00720352"/>
    <w:rsid w:val="007225F5"/>
    <w:rsid w:val="007258AE"/>
    <w:rsid w:val="00726BA4"/>
    <w:rsid w:val="00733087"/>
    <w:rsid w:val="00733575"/>
    <w:rsid w:val="00743854"/>
    <w:rsid w:val="00744750"/>
    <w:rsid w:val="00747715"/>
    <w:rsid w:val="00747839"/>
    <w:rsid w:val="007504E0"/>
    <w:rsid w:val="007565C9"/>
    <w:rsid w:val="00762AE2"/>
    <w:rsid w:val="007631D9"/>
    <w:rsid w:val="00763C6B"/>
    <w:rsid w:val="007651C9"/>
    <w:rsid w:val="00766CA3"/>
    <w:rsid w:val="007704A8"/>
    <w:rsid w:val="007736C1"/>
    <w:rsid w:val="00792751"/>
    <w:rsid w:val="00795909"/>
    <w:rsid w:val="00797680"/>
    <w:rsid w:val="007A4832"/>
    <w:rsid w:val="007A658E"/>
    <w:rsid w:val="007B1840"/>
    <w:rsid w:val="007B2986"/>
    <w:rsid w:val="007B29E8"/>
    <w:rsid w:val="007B6EE6"/>
    <w:rsid w:val="007C1D52"/>
    <w:rsid w:val="007C67E9"/>
    <w:rsid w:val="007D372D"/>
    <w:rsid w:val="007D41C3"/>
    <w:rsid w:val="007D49CE"/>
    <w:rsid w:val="007D597E"/>
    <w:rsid w:val="007E573D"/>
    <w:rsid w:val="007E6226"/>
    <w:rsid w:val="007E64E2"/>
    <w:rsid w:val="007E6E2F"/>
    <w:rsid w:val="007E6EA3"/>
    <w:rsid w:val="007F1C06"/>
    <w:rsid w:val="007F5D66"/>
    <w:rsid w:val="007F5E56"/>
    <w:rsid w:val="007F70AD"/>
    <w:rsid w:val="00803DBF"/>
    <w:rsid w:val="00806CA0"/>
    <w:rsid w:val="0081191E"/>
    <w:rsid w:val="0081271E"/>
    <w:rsid w:val="00813AFC"/>
    <w:rsid w:val="00815526"/>
    <w:rsid w:val="008236EF"/>
    <w:rsid w:val="00824292"/>
    <w:rsid w:val="00827E38"/>
    <w:rsid w:val="00830820"/>
    <w:rsid w:val="0083574A"/>
    <w:rsid w:val="0083597F"/>
    <w:rsid w:val="00844292"/>
    <w:rsid w:val="00845637"/>
    <w:rsid w:val="00845EAF"/>
    <w:rsid w:val="00852A8A"/>
    <w:rsid w:val="0085601D"/>
    <w:rsid w:val="00857905"/>
    <w:rsid w:val="00865CE2"/>
    <w:rsid w:val="00880D86"/>
    <w:rsid w:val="00882AAC"/>
    <w:rsid w:val="00885333"/>
    <w:rsid w:val="00890D48"/>
    <w:rsid w:val="00892462"/>
    <w:rsid w:val="00893F81"/>
    <w:rsid w:val="0089652F"/>
    <w:rsid w:val="008A163E"/>
    <w:rsid w:val="008A6463"/>
    <w:rsid w:val="008A7CB9"/>
    <w:rsid w:val="008B3101"/>
    <w:rsid w:val="008B512D"/>
    <w:rsid w:val="008B5E9B"/>
    <w:rsid w:val="008C0B97"/>
    <w:rsid w:val="008C51D1"/>
    <w:rsid w:val="008D2F46"/>
    <w:rsid w:val="008D3A25"/>
    <w:rsid w:val="008D407C"/>
    <w:rsid w:val="008E5883"/>
    <w:rsid w:val="008F3F3E"/>
    <w:rsid w:val="008F56CF"/>
    <w:rsid w:val="008F6649"/>
    <w:rsid w:val="008F77DB"/>
    <w:rsid w:val="00903491"/>
    <w:rsid w:val="00905C39"/>
    <w:rsid w:val="00906493"/>
    <w:rsid w:val="00907633"/>
    <w:rsid w:val="0091257F"/>
    <w:rsid w:val="009145EA"/>
    <w:rsid w:val="00917B33"/>
    <w:rsid w:val="0092095A"/>
    <w:rsid w:val="0093722F"/>
    <w:rsid w:val="009406EF"/>
    <w:rsid w:val="0094310F"/>
    <w:rsid w:val="00943501"/>
    <w:rsid w:val="00943967"/>
    <w:rsid w:val="009512C8"/>
    <w:rsid w:val="009544E5"/>
    <w:rsid w:val="009616E3"/>
    <w:rsid w:val="00961EB8"/>
    <w:rsid w:val="0096232C"/>
    <w:rsid w:val="0096751C"/>
    <w:rsid w:val="00970E3C"/>
    <w:rsid w:val="00972E82"/>
    <w:rsid w:val="00976DD8"/>
    <w:rsid w:val="00977CE6"/>
    <w:rsid w:val="00987A70"/>
    <w:rsid w:val="009A06AC"/>
    <w:rsid w:val="009A390B"/>
    <w:rsid w:val="009A494B"/>
    <w:rsid w:val="009A4FE8"/>
    <w:rsid w:val="009A6FE8"/>
    <w:rsid w:val="009B073C"/>
    <w:rsid w:val="009C1E12"/>
    <w:rsid w:val="009C33A0"/>
    <w:rsid w:val="009C4FAD"/>
    <w:rsid w:val="009C7009"/>
    <w:rsid w:val="009C7AE1"/>
    <w:rsid w:val="009E08F0"/>
    <w:rsid w:val="009E11D3"/>
    <w:rsid w:val="00A0118A"/>
    <w:rsid w:val="00A0346B"/>
    <w:rsid w:val="00A04A27"/>
    <w:rsid w:val="00A10CEB"/>
    <w:rsid w:val="00A127DD"/>
    <w:rsid w:val="00A21DD4"/>
    <w:rsid w:val="00A22C29"/>
    <w:rsid w:val="00A23679"/>
    <w:rsid w:val="00A23F37"/>
    <w:rsid w:val="00A27389"/>
    <w:rsid w:val="00A30B6A"/>
    <w:rsid w:val="00A35A62"/>
    <w:rsid w:val="00A36527"/>
    <w:rsid w:val="00A40210"/>
    <w:rsid w:val="00A44CA2"/>
    <w:rsid w:val="00A54907"/>
    <w:rsid w:val="00A64A40"/>
    <w:rsid w:val="00A835C5"/>
    <w:rsid w:val="00A84104"/>
    <w:rsid w:val="00A91E08"/>
    <w:rsid w:val="00A95332"/>
    <w:rsid w:val="00A9720A"/>
    <w:rsid w:val="00AA10B8"/>
    <w:rsid w:val="00AB3E1C"/>
    <w:rsid w:val="00AB3FC8"/>
    <w:rsid w:val="00AB4EFB"/>
    <w:rsid w:val="00AC52C0"/>
    <w:rsid w:val="00AD0E75"/>
    <w:rsid w:val="00AD2A5F"/>
    <w:rsid w:val="00AD7FE6"/>
    <w:rsid w:val="00AE4975"/>
    <w:rsid w:val="00AF0454"/>
    <w:rsid w:val="00AF3704"/>
    <w:rsid w:val="00B009F5"/>
    <w:rsid w:val="00B021E9"/>
    <w:rsid w:val="00B1263C"/>
    <w:rsid w:val="00B139B8"/>
    <w:rsid w:val="00B141B8"/>
    <w:rsid w:val="00B223E7"/>
    <w:rsid w:val="00B22766"/>
    <w:rsid w:val="00B23251"/>
    <w:rsid w:val="00B24342"/>
    <w:rsid w:val="00B25F43"/>
    <w:rsid w:val="00B27AD0"/>
    <w:rsid w:val="00B36FEE"/>
    <w:rsid w:val="00B40820"/>
    <w:rsid w:val="00B552EE"/>
    <w:rsid w:val="00B55BD2"/>
    <w:rsid w:val="00B607BE"/>
    <w:rsid w:val="00B61CED"/>
    <w:rsid w:val="00B6232E"/>
    <w:rsid w:val="00B632A7"/>
    <w:rsid w:val="00B753C2"/>
    <w:rsid w:val="00B81477"/>
    <w:rsid w:val="00B846AB"/>
    <w:rsid w:val="00BA6291"/>
    <w:rsid w:val="00BA65B6"/>
    <w:rsid w:val="00BB100A"/>
    <w:rsid w:val="00BC30E2"/>
    <w:rsid w:val="00BD236E"/>
    <w:rsid w:val="00BD6B3B"/>
    <w:rsid w:val="00BD76B9"/>
    <w:rsid w:val="00BE1C4A"/>
    <w:rsid w:val="00BE4A93"/>
    <w:rsid w:val="00BE51FA"/>
    <w:rsid w:val="00BE611A"/>
    <w:rsid w:val="00BF0BB5"/>
    <w:rsid w:val="00BF23C6"/>
    <w:rsid w:val="00BF52F1"/>
    <w:rsid w:val="00C0508E"/>
    <w:rsid w:val="00C07126"/>
    <w:rsid w:val="00C07206"/>
    <w:rsid w:val="00C1503D"/>
    <w:rsid w:val="00C16BF5"/>
    <w:rsid w:val="00C21FD2"/>
    <w:rsid w:val="00C226FF"/>
    <w:rsid w:val="00C270FC"/>
    <w:rsid w:val="00C35227"/>
    <w:rsid w:val="00C54D87"/>
    <w:rsid w:val="00C562C3"/>
    <w:rsid w:val="00C60EAF"/>
    <w:rsid w:val="00C6239F"/>
    <w:rsid w:val="00C62B67"/>
    <w:rsid w:val="00C931D9"/>
    <w:rsid w:val="00C951CE"/>
    <w:rsid w:val="00C96400"/>
    <w:rsid w:val="00CA4F2F"/>
    <w:rsid w:val="00CB409B"/>
    <w:rsid w:val="00CB541C"/>
    <w:rsid w:val="00CB5FD1"/>
    <w:rsid w:val="00CC035E"/>
    <w:rsid w:val="00CC28BD"/>
    <w:rsid w:val="00CD1C64"/>
    <w:rsid w:val="00CD35AB"/>
    <w:rsid w:val="00CD395B"/>
    <w:rsid w:val="00CD5851"/>
    <w:rsid w:val="00CE399D"/>
    <w:rsid w:val="00CF0163"/>
    <w:rsid w:val="00CF0471"/>
    <w:rsid w:val="00CF10E9"/>
    <w:rsid w:val="00CF35D6"/>
    <w:rsid w:val="00CF4F62"/>
    <w:rsid w:val="00CF7CD5"/>
    <w:rsid w:val="00D02706"/>
    <w:rsid w:val="00D0792A"/>
    <w:rsid w:val="00D10AA5"/>
    <w:rsid w:val="00D2136F"/>
    <w:rsid w:val="00D21DA2"/>
    <w:rsid w:val="00D27B06"/>
    <w:rsid w:val="00D32E72"/>
    <w:rsid w:val="00D35759"/>
    <w:rsid w:val="00D36899"/>
    <w:rsid w:val="00D4235A"/>
    <w:rsid w:val="00D46363"/>
    <w:rsid w:val="00D46442"/>
    <w:rsid w:val="00D51E97"/>
    <w:rsid w:val="00D571D3"/>
    <w:rsid w:val="00D60D36"/>
    <w:rsid w:val="00D614B2"/>
    <w:rsid w:val="00D614C1"/>
    <w:rsid w:val="00D625A2"/>
    <w:rsid w:val="00D6415B"/>
    <w:rsid w:val="00D6423E"/>
    <w:rsid w:val="00D820B9"/>
    <w:rsid w:val="00D83797"/>
    <w:rsid w:val="00D85F53"/>
    <w:rsid w:val="00D9432E"/>
    <w:rsid w:val="00D95AA1"/>
    <w:rsid w:val="00DA2D95"/>
    <w:rsid w:val="00DB04F1"/>
    <w:rsid w:val="00DB5F78"/>
    <w:rsid w:val="00DC1003"/>
    <w:rsid w:val="00DC1704"/>
    <w:rsid w:val="00DC381F"/>
    <w:rsid w:val="00E0644C"/>
    <w:rsid w:val="00E07868"/>
    <w:rsid w:val="00E10A02"/>
    <w:rsid w:val="00E1340D"/>
    <w:rsid w:val="00E163DD"/>
    <w:rsid w:val="00E1705A"/>
    <w:rsid w:val="00E17170"/>
    <w:rsid w:val="00E21811"/>
    <w:rsid w:val="00E23F07"/>
    <w:rsid w:val="00E24DF0"/>
    <w:rsid w:val="00E24E2B"/>
    <w:rsid w:val="00E2502B"/>
    <w:rsid w:val="00E271DA"/>
    <w:rsid w:val="00E363DD"/>
    <w:rsid w:val="00E3658E"/>
    <w:rsid w:val="00E41A12"/>
    <w:rsid w:val="00E44535"/>
    <w:rsid w:val="00E45D1E"/>
    <w:rsid w:val="00E524CB"/>
    <w:rsid w:val="00E5262B"/>
    <w:rsid w:val="00E53706"/>
    <w:rsid w:val="00E575E6"/>
    <w:rsid w:val="00E61A2B"/>
    <w:rsid w:val="00E630B6"/>
    <w:rsid w:val="00E633A2"/>
    <w:rsid w:val="00E660BB"/>
    <w:rsid w:val="00E747B4"/>
    <w:rsid w:val="00E74BB5"/>
    <w:rsid w:val="00E75B0B"/>
    <w:rsid w:val="00E77B82"/>
    <w:rsid w:val="00E81CC4"/>
    <w:rsid w:val="00E82295"/>
    <w:rsid w:val="00E853E3"/>
    <w:rsid w:val="00E9151C"/>
    <w:rsid w:val="00EA1244"/>
    <w:rsid w:val="00EB0054"/>
    <w:rsid w:val="00EB3B69"/>
    <w:rsid w:val="00EB40BF"/>
    <w:rsid w:val="00EB6CF1"/>
    <w:rsid w:val="00EC0C17"/>
    <w:rsid w:val="00EC0F15"/>
    <w:rsid w:val="00EC29FE"/>
    <w:rsid w:val="00EC38A3"/>
    <w:rsid w:val="00EC7138"/>
    <w:rsid w:val="00EC7262"/>
    <w:rsid w:val="00ED2280"/>
    <w:rsid w:val="00ED257A"/>
    <w:rsid w:val="00ED358C"/>
    <w:rsid w:val="00EE30AE"/>
    <w:rsid w:val="00EF1B6D"/>
    <w:rsid w:val="00F00C06"/>
    <w:rsid w:val="00F00EA4"/>
    <w:rsid w:val="00F06E46"/>
    <w:rsid w:val="00F07412"/>
    <w:rsid w:val="00F100C6"/>
    <w:rsid w:val="00F13C36"/>
    <w:rsid w:val="00F1687B"/>
    <w:rsid w:val="00F2399C"/>
    <w:rsid w:val="00F2649A"/>
    <w:rsid w:val="00F26637"/>
    <w:rsid w:val="00F31A2C"/>
    <w:rsid w:val="00F32B79"/>
    <w:rsid w:val="00F32FAA"/>
    <w:rsid w:val="00F36075"/>
    <w:rsid w:val="00F4663D"/>
    <w:rsid w:val="00F47966"/>
    <w:rsid w:val="00F52C53"/>
    <w:rsid w:val="00F55E75"/>
    <w:rsid w:val="00F5648F"/>
    <w:rsid w:val="00F676AF"/>
    <w:rsid w:val="00F739CF"/>
    <w:rsid w:val="00F839A2"/>
    <w:rsid w:val="00F83E50"/>
    <w:rsid w:val="00F8504C"/>
    <w:rsid w:val="00F85ED7"/>
    <w:rsid w:val="00F91C6D"/>
    <w:rsid w:val="00F93D30"/>
    <w:rsid w:val="00F94240"/>
    <w:rsid w:val="00F94665"/>
    <w:rsid w:val="00F94807"/>
    <w:rsid w:val="00FA61E4"/>
    <w:rsid w:val="00FA7F1E"/>
    <w:rsid w:val="00FB11BE"/>
    <w:rsid w:val="00FB1610"/>
    <w:rsid w:val="00FB2424"/>
    <w:rsid w:val="00FB35A0"/>
    <w:rsid w:val="00FB3A85"/>
    <w:rsid w:val="00FB4BB0"/>
    <w:rsid w:val="00FC0A32"/>
    <w:rsid w:val="00FC3F93"/>
    <w:rsid w:val="00FD116F"/>
    <w:rsid w:val="00FD543F"/>
    <w:rsid w:val="00FE17AF"/>
    <w:rsid w:val="00FE1EA2"/>
    <w:rsid w:val="00FE3EDE"/>
    <w:rsid w:val="00FE5DC5"/>
    <w:rsid w:val="00FF20DD"/>
    <w:rsid w:val="00FF475E"/>
    <w:rsid w:val="00FF4D6D"/>
    <w:rsid w:val="00FF6CF0"/>
    <w:rsid w:val="00FF74A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706"/>
  </w:style>
  <w:style w:type="paragraph" w:styleId="berschrift1">
    <w:name w:val="heading 1"/>
    <w:basedOn w:val="Standard"/>
    <w:next w:val="Standard"/>
    <w:link w:val="berschrift1Zchn"/>
    <w:uiPriority w:val="9"/>
    <w:qFormat/>
    <w:rsid w:val="001C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6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62B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248</cp:revision>
  <cp:lastPrinted>2023-11-01T12:03:00Z</cp:lastPrinted>
  <dcterms:created xsi:type="dcterms:W3CDTF">2024-12-11T16:24:00Z</dcterms:created>
  <dcterms:modified xsi:type="dcterms:W3CDTF">2025-04-02T15:26:00Z</dcterms:modified>
</cp:coreProperties>
</file>